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61EA2BC5" w:rsidR="00D53D9D" w:rsidRPr="009F7AC4" w:rsidRDefault="00CE706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 </w:t>
      </w:r>
      <w:r w:rsidR="00D53D9D"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6A019D64" w:rsidR="003C6724" w:rsidRPr="004C6A0F" w:rsidRDefault="004C6A0F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0F">
        <w:rPr>
          <w:rFonts w:ascii="Times New Roman" w:hAnsi="Times New Roman" w:cs="Times New Roman"/>
          <w:b/>
          <w:sz w:val="28"/>
          <w:szCs w:val="28"/>
        </w:rPr>
        <w:t>ПМ. 02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C6A0F">
        <w:rPr>
          <w:rFonts w:ascii="Times New Roman" w:hAnsi="Times New Roman" w:cs="Times New Roman"/>
          <w:b/>
          <w:sz w:val="28"/>
          <w:szCs w:val="28"/>
        </w:rPr>
        <w:t>Осуществление интеграции программных модулей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4C6A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4EAF891C" w:rsidR="00D53D9D" w:rsidRPr="0017196B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07.12.</w:t>
      </w:r>
      <w:r w:rsid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20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24 </w:t>
      </w:r>
      <w:r w:rsidRPr="0017196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о</w:t>
      </w:r>
      <w:r w:rsidR="004C6A0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26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.12.</w:t>
      </w:r>
      <w:r w:rsid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20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24</w:t>
      </w:r>
      <w:r w:rsid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 </w:t>
      </w:r>
      <w:r w:rsidRPr="0017196B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г</w:t>
      </w:r>
      <w:r w:rsidRPr="0017196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1ABBB4B" w:rsidR="00D53D9D" w:rsidRPr="0017196B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07.12.</w:t>
      </w:r>
      <w:r w:rsid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20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24</w:t>
      </w:r>
    </w:p>
    <w:p w14:paraId="1D06733B" w14:textId="45278D52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26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.12.</w:t>
      </w:r>
      <w:r w:rsid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20</w:t>
      </w:r>
      <w:r w:rsidR="004C6A0F" w:rsidRPr="004C6A0F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 xml:space="preserve">24 </w:t>
      </w:r>
      <w:r w:rsidR="003C6724" w:rsidRPr="0017196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62A05F9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17196B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1719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ТТЕСТАЦИОННЫЙ ЛИСТ</w:t>
      </w:r>
    </w:p>
    <w:p w14:paraId="789C16E2" w14:textId="77777777" w:rsidR="00545378" w:rsidRPr="0017196B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7196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17196B" w:rsidRPr="0017196B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АПОУ КАТК им. </w:t>
            </w:r>
            <w:proofErr w:type="spellStart"/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17196B" w:rsidRPr="0017196B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ИЗВОДСТВЕННОЙ  ПРАКТИКЕ</w:t>
            </w:r>
            <w:proofErr w:type="gramEnd"/>
          </w:p>
          <w:p w14:paraId="2ABE62D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 .</w:t>
            </w:r>
            <w:proofErr w:type="gramStart"/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  Разработка</w:t>
            </w:r>
            <w:proofErr w:type="gramEnd"/>
            <w:r w:rsidRPr="0017196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одулей программного обеспечения для компьютерных систем</w:t>
            </w:r>
          </w:p>
        </w:tc>
      </w:tr>
      <w:tr w:rsidR="0017196B" w:rsidRPr="0017196B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1447D517" w:rsidR="00545378" w:rsidRPr="0017196B" w:rsidRDefault="00403596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7406A99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17196B" w:rsidRPr="0017196B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17196B" w:rsidRPr="0017196B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46FE5CD1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С</w:t>
            </w: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0</w:t>
            </w:r>
            <w:r w:rsidR="004C6A0F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7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.</w:t>
            </w:r>
            <w:r w:rsidR="004C6A0F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12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.2024</w:t>
            </w: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2</w:t>
            </w:r>
            <w:r w:rsidR="004C6A0F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6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.</w:t>
            </w:r>
            <w:r w:rsidR="004C6A0F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12</w:t>
            </w:r>
            <w:r w:rsidR="00DD5D36"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u w:val="single"/>
                <w:lang w:eastAsia="ru-RU"/>
              </w:rPr>
              <w:t>.2024</w:t>
            </w: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в объеме_________108___ часов</w:t>
            </w:r>
          </w:p>
        </w:tc>
      </w:tr>
      <w:tr w:rsidR="0017196B" w:rsidRPr="0017196B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7196B" w:rsidRPr="0017196B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Оценка ПК</w:t>
            </w:r>
          </w:p>
          <w:p w14:paraId="69DA15F1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освоена/</w:t>
            </w:r>
          </w:p>
          <w:p w14:paraId="6E88A5E0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17196B">
              <w:rPr>
                <w:rFonts w:ascii="Times New Roman" w:hAnsi="Times New Roman" w:cs="Times New Roman"/>
                <w:b/>
                <w:color w:val="FF0000"/>
                <w:szCs w:val="28"/>
              </w:rPr>
              <w:t>не освоена</w:t>
            </w:r>
          </w:p>
        </w:tc>
      </w:tr>
      <w:tr w:rsidR="0017196B" w:rsidRPr="0017196B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66C7F48D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программный модуль </w:t>
            </w:r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>(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разработан по имеющемуся алгоритму в среде </w:t>
            </w:r>
            <w:proofErr w:type="gramStart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разработки </w:t>
            </w:r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 xml:space="preserve">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>методами</w:t>
            </w:r>
            <w:proofErr w:type="gramEnd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740BCBDC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48154D0D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037769C1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lastRenderedPageBreak/>
              <w:t>проведена оптимизация и подтверждено повышение качества программного кода.</w:t>
            </w:r>
          </w:p>
          <w:p w14:paraId="6A31819B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Соответствует/не соответствует технологии и</w:t>
            </w:r>
          </w:p>
          <w:p w14:paraId="0390B34F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программный модуль разработан по имеющемуся алгоритму в среде </w:t>
            </w:r>
            <w:proofErr w:type="gramStart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разработки </w:t>
            </w:r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 xml:space="preserve">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>методами</w:t>
            </w:r>
            <w:proofErr w:type="gramEnd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48AB7E04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69379EE9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программный модуль </w:t>
            </w:r>
            <w:proofErr w:type="gramStart"/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 xml:space="preserve">(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 разработан</w:t>
            </w:r>
            <w:proofErr w:type="gramEnd"/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 по имеющемуся алгоритму в среде разработки </w:t>
            </w:r>
            <w:r w:rsidRPr="0017196B">
              <w:rPr>
                <w:rFonts w:ascii="Times New Roman" w:eastAsia="PMingLiU" w:hAnsi="Times New Roman" w:cs="Times New Roman"/>
                <w:b/>
                <w:color w:val="FF0000"/>
              </w:rPr>
              <w:t xml:space="preserve"> </w:t>
            </w: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566F3BAA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17196B" w:rsidRDefault="00545378" w:rsidP="00DB37C8">
            <w:pPr>
              <w:rPr>
                <w:rFonts w:ascii="Times New Roman" w:eastAsia="PMingLiU" w:hAnsi="Times New Roman" w:cs="Times New Roman"/>
                <w:color w:val="FF0000"/>
              </w:rPr>
            </w:pPr>
            <w:r w:rsidRPr="0017196B">
              <w:rPr>
                <w:rFonts w:ascii="Times New Roman" w:eastAsia="PMingLiU" w:hAnsi="Times New Roman" w:cs="Times New Roman"/>
                <w:color w:val="FF0000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0A0F641D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17196B" w:rsidRDefault="00545378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 xml:space="preserve">ОП </w:t>
            </w:r>
            <w:proofErr w:type="gramStart"/>
            <w:r w:rsidRPr="0017196B">
              <w:rPr>
                <w:rFonts w:ascii="Times New Roman" w:hAnsi="Times New Roman" w:cs="Times New Roman"/>
                <w:color w:val="FF0000"/>
              </w:rPr>
              <w:t>02.Осуществлять</w:t>
            </w:r>
            <w:proofErr w:type="gramEnd"/>
            <w:r w:rsidRPr="0017196B">
              <w:rPr>
                <w:rFonts w:ascii="Times New Roman" w:hAnsi="Times New Roman" w:cs="Times New Roman"/>
                <w:color w:val="FF0000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демонстрация ответственности за принятые решения</w:t>
            </w:r>
          </w:p>
          <w:p w14:paraId="5FC5A81E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lastRenderedPageBreak/>
              <w:t xml:space="preserve">Соответствует/не соответствует технологии и требованиям </w:t>
            </w: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lastRenderedPageBreak/>
              <w:t>организации, в которой проходила практика</w:t>
            </w:r>
          </w:p>
        </w:tc>
      </w:tr>
      <w:tr w:rsidR="0017196B" w:rsidRPr="0017196B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17196B">
              <w:rPr>
                <w:rFonts w:ascii="Times New Roman" w:hAnsi="Times New Roman" w:cs="Times New Roman"/>
                <w:bCs/>
                <w:color w:val="FF0000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17196B" w:rsidRDefault="00545378" w:rsidP="00DB37C8">
            <w:pPr>
              <w:pStyle w:val="af0"/>
              <w:jc w:val="both"/>
              <w:rPr>
                <w:color w:val="FF0000"/>
                <w:sz w:val="22"/>
                <w:szCs w:val="22"/>
              </w:rPr>
            </w:pPr>
            <w:r w:rsidRPr="0017196B">
              <w:rPr>
                <w:bCs/>
                <w:color w:val="FF0000"/>
                <w:sz w:val="22"/>
                <w:szCs w:val="22"/>
              </w:rPr>
              <w:t xml:space="preserve">- </w:t>
            </w:r>
            <w:proofErr w:type="gramStart"/>
            <w:r w:rsidRPr="0017196B">
              <w:rPr>
                <w:bCs/>
                <w:color w:val="FF0000"/>
                <w:sz w:val="22"/>
                <w:szCs w:val="22"/>
              </w:rPr>
              <w:t>эффективность  использования</w:t>
            </w:r>
            <w:proofErr w:type="gramEnd"/>
            <w:r w:rsidRPr="0017196B">
              <w:rPr>
                <w:bCs/>
                <w:color w:val="FF0000"/>
                <w:sz w:val="22"/>
                <w:szCs w:val="22"/>
              </w:rPr>
              <w:t xml:space="preserve"> и</w:t>
            </w:r>
            <w:r w:rsidRPr="0017196B">
              <w:rPr>
                <w:color w:val="FF0000"/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17196B" w:rsidRDefault="00545378" w:rsidP="00DB37C8">
            <w:pPr>
              <w:jc w:val="center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17196B">
              <w:rPr>
                <w:rFonts w:ascii="Times New Roman" w:hAnsi="Times New Roman" w:cs="Times New Roman"/>
                <w:color w:val="FF0000"/>
                <w:spacing w:val="-6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17196B" w:rsidRDefault="00545378" w:rsidP="00DB37C8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bCs/>
                <w:color w:val="FF0000"/>
              </w:rPr>
              <w:t>ОК 11.</w:t>
            </w:r>
            <w:r w:rsidRPr="0017196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7196B">
              <w:rPr>
                <w:rFonts w:ascii="Times New Roman" w:hAnsi="Times New Roman" w:cs="Times New Roman"/>
                <w:color w:val="FF000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C53A670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 xml:space="preserve">Соответствует/не соответствует технологии и требованиям </w:t>
            </w:r>
            <w:r w:rsidRPr="0017196B">
              <w:rPr>
                <w:rFonts w:ascii="Times New Roman" w:hAnsi="Times New Roman" w:cs="Times New Roman"/>
                <w:color w:val="FF0000"/>
              </w:rPr>
              <w:lastRenderedPageBreak/>
              <w:t>организации, в которой проходила практика</w:t>
            </w:r>
          </w:p>
        </w:tc>
      </w:tr>
      <w:tr w:rsidR="0017196B" w:rsidRPr="0017196B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17196B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  <w:color w:val="FF0000"/>
              </w:rPr>
            </w:pPr>
            <w:r w:rsidRPr="0017196B">
              <w:rPr>
                <w:rFonts w:ascii="Times New Roman" w:hAnsi="Times New Roman" w:cs="Times New Roman"/>
                <w:iCs/>
                <w:color w:val="FF0000"/>
              </w:rPr>
              <w:lastRenderedPageBreak/>
              <w:t>ЛР 10</w:t>
            </w:r>
            <w:r w:rsidRPr="0017196B">
              <w:rPr>
                <w:rFonts w:ascii="Times New Roman" w:hAnsi="Times New Roman" w:cs="Times New Roman"/>
                <w:color w:val="FF0000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17196B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17196B">
              <w:rPr>
                <w:rFonts w:ascii="Times New Roman" w:hAnsi="Times New Roman" w:cs="Times New Roman"/>
                <w:iCs/>
                <w:color w:val="FF0000"/>
              </w:rPr>
              <w:t>ЛР 14</w:t>
            </w:r>
            <w:r w:rsidRPr="0017196B">
              <w:rPr>
                <w:rFonts w:ascii="Times New Roman" w:hAnsi="Times New Roman" w:cs="Times New Roman"/>
                <w:color w:val="FF0000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17196B" w:rsidRDefault="00545378" w:rsidP="00DB37C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17196B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 требованиям организации, в которой проходила практика</w:t>
            </w:r>
          </w:p>
        </w:tc>
      </w:tr>
      <w:tr w:rsidR="0017196B" w:rsidRPr="0017196B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17196B" w:rsidRDefault="00545378" w:rsidP="005B7FC3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  <w:r w:rsidRPr="0017196B">
              <w:rPr>
                <w:rFonts w:ascii="Times New Roman" w:hAnsi="Times New Roman" w:cs="Times New Roman"/>
                <w:iCs/>
                <w:color w:val="FF0000"/>
              </w:rPr>
              <w:t>ЛР 15</w:t>
            </w:r>
            <w:r w:rsidRPr="0017196B">
              <w:rPr>
                <w:rFonts w:ascii="Times New Roman" w:hAnsi="Times New Roman" w:cs="Times New Roman"/>
                <w:color w:val="FF0000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4536" w:type="dxa"/>
            <w:gridSpan w:val="2"/>
          </w:tcPr>
          <w:p w14:paraId="560C726F" w14:textId="77777777" w:rsidR="00545378" w:rsidRPr="0017196B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- 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17196B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17196B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Соответствует/не соответствует технологии и</w:t>
            </w:r>
          </w:p>
          <w:p w14:paraId="3119253C" w14:textId="77777777" w:rsidR="00545378" w:rsidRPr="0017196B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17196B">
              <w:rPr>
                <w:rFonts w:ascii="Times New Roman" w:hAnsi="Times New Roman" w:cs="Times New Roman"/>
                <w:color w:val="FF0000"/>
              </w:rPr>
              <w:t>требованиям организации, в которой проходила практика</w:t>
            </w:r>
          </w:p>
        </w:tc>
      </w:tr>
      <w:tr w:rsidR="0017196B" w:rsidRPr="0017196B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17196B" w:rsidRPr="0017196B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7196B" w:rsidRPr="0017196B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17196B">
              <w:rPr>
                <w:rFonts w:ascii="Times New Roman" w:eastAsia="Calibri" w:hAnsi="Times New Roman" w:cs="Times New Roman"/>
                <w:color w:val="FF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</w:p>
        </w:tc>
      </w:tr>
      <w:tr w:rsidR="0017196B" w:rsidRPr="0017196B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u w:val="single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17196B" w:rsidRPr="0017196B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17196B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i/>
                <w:color w:val="FF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17196B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pacing w:val="-2"/>
                <w:sz w:val="16"/>
                <w:szCs w:val="16"/>
                <w:lang w:eastAsia="ru-RU"/>
              </w:rPr>
            </w:pPr>
            <w:r w:rsidRPr="0017196B">
              <w:rPr>
                <w:rFonts w:ascii="Times New Roman" w:eastAsia="Calibri" w:hAnsi="Times New Roman" w:cs="Times New Roman"/>
                <w:color w:val="FF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2D4EC1"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634263AD" w:rsidR="00D53D9D" w:rsidRPr="0017196B" w:rsidRDefault="0017196B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  <w:t>4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74526DF" w:rsidR="00D53D9D" w:rsidRPr="004C6A0F" w:rsidRDefault="004C6A0F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12.202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2B3894C1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17196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4C6A0F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6B0EA6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2C82" w14:textId="77777777" w:rsidR="00D53D9D" w:rsidRPr="004C6A0F" w:rsidRDefault="00D53D9D" w:rsidP="004C6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76D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89BF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1910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48E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E10A6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14:paraId="58615E29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62B07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14:paraId="2C8D871B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84EF4C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22DD244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3BFB32" w14:textId="77777777" w:rsidR="00D53D9D" w:rsidRPr="004C6A0F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6206B95" w14:textId="77777777" w:rsidR="00D53D9D" w:rsidRPr="004C6A0F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F25E" w14:textId="2FD29953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группы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7DAA"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7 «Информационные системы и программирование»</w:t>
      </w:r>
    </w:p>
    <w:p w14:paraId="4F1DE5A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A0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лучаев Максим Константинович</w:t>
      </w:r>
    </w:p>
    <w:p w14:paraId="4900FC7B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14:paraId="45E2E455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E6F1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9F04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14:paraId="13FC2D01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573CF4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утник»</w:t>
      </w:r>
    </w:p>
    <w:p w14:paraId="49CA4251" w14:textId="5DE9E5FF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и практики:</w:t>
      </w:r>
    </w:p>
    <w:p w14:paraId="6F5F09EB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C7D2D" w14:textId="5790ADAE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и (Ф.И.О. </w:t>
      </w:r>
      <w:r w:rsidR="004C6A0F"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должность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2AE41D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1249" w14:textId="120F9AE4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D906E23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F29A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АПОУ «КАТК </w:t>
      </w:r>
      <w:proofErr w:type="spellStart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П.В.Дементьева</w:t>
      </w:r>
      <w:proofErr w:type="spellEnd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.И.О. полностью, должность):</w:t>
      </w:r>
    </w:p>
    <w:p w14:paraId="5D06C67F" w14:textId="77777777" w:rsidR="004C6A0F" w:rsidRDefault="004C6A0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FF7E" w14:textId="67F9F01E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574073B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3644207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46EC96C2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4A65BBF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0241EB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58C69375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1D5AE50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107EC8C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2D3DB267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5274B1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A7B21DC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48E4A04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3281D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31113DD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48FF1958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1F54AA40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Pr="004C6A0F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sz w:val="28"/>
          <w:szCs w:val="28"/>
        </w:rPr>
        <w:lastRenderedPageBreak/>
        <w:tab/>
      </w: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мени П.В. Дементьева</w:t>
      </w:r>
    </w:p>
    <w:p w14:paraId="08EA50DC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CCA29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4503F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77A6C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04CB0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ТЧЕТ</w:t>
      </w:r>
    </w:p>
    <w:p w14:paraId="2DCAD268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58F6AAC9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заданию производственной практики</w:t>
      </w:r>
    </w:p>
    <w:p w14:paraId="3259EA7D" w14:textId="77777777" w:rsidR="0003281D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фессионального модуля</w:t>
      </w:r>
    </w:p>
    <w:p w14:paraId="24C1C75D" w14:textId="0BAA2760" w:rsidR="00C1686B" w:rsidRPr="004C6A0F" w:rsidRDefault="004C6A0F" w:rsidP="000328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М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0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уществление интеграции программных модулей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14:paraId="390A0B8F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16A3F72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D1BA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7F43CD5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Случаев Максим Константинович</w:t>
      </w:r>
      <w:r w:rsidRPr="004C6A0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4C6A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F24A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CED88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3C6B" w14:textId="1F8F27B5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его (шей) практику 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61FC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14:paraId="38B7AFA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7859" w14:textId="0FEEAD48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: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Спутник»</w:t>
      </w:r>
    </w:p>
    <w:p w14:paraId="2523E7F1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B3305" w14:textId="77777777" w:rsidR="00C1686B" w:rsidRPr="004C6A0F" w:rsidRDefault="00C1686B" w:rsidP="00C1686B">
      <w:pPr>
        <w:rPr>
          <w:sz w:val="28"/>
          <w:szCs w:val="28"/>
        </w:rPr>
      </w:pPr>
    </w:p>
    <w:p w14:paraId="2258E9BF" w14:textId="77777777" w:rsidR="004125F3" w:rsidRPr="004C6A0F" w:rsidRDefault="00C1686B" w:rsidP="004125F3">
      <w:pPr>
        <w:jc w:val="center"/>
        <w:rPr>
          <w:rFonts w:ascii="Times New Roman" w:hAnsi="Times New Roman" w:cs="Times New Roman"/>
          <w:sz w:val="28"/>
          <w:szCs w:val="28"/>
        </w:rPr>
        <w:sectPr w:rsidR="004125F3" w:rsidRPr="004C6A0F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 w:rsidRPr="004C6A0F">
        <w:rPr>
          <w:rFonts w:ascii="Times New Roman" w:hAnsi="Times New Roman" w:cs="Times New Roman"/>
          <w:sz w:val="28"/>
          <w:szCs w:val="28"/>
        </w:rPr>
        <w:t>202</w:t>
      </w:r>
      <w:r w:rsidR="004125F3" w:rsidRPr="004C6A0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21193D09" w:rsidR="004125F3" w:rsidRPr="00614893" w:rsidRDefault="004125F3">
          <w:pPr>
            <w:pStyle w:val="ad"/>
            <w:rPr>
              <w:rFonts w:cs="Times New Roman"/>
              <w:szCs w:val="28"/>
            </w:rPr>
          </w:pPr>
          <w:r w:rsidRPr="00614893">
            <w:rPr>
              <w:rFonts w:cs="Times New Roman"/>
              <w:szCs w:val="28"/>
            </w:rPr>
            <w:t>Оглавление</w:t>
          </w:r>
        </w:p>
        <w:p w14:paraId="0FCA4DDC" w14:textId="58C7A3A9" w:rsidR="00F67169" w:rsidRDefault="004125F3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6148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148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48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13335" w:history="1">
            <w:r w:rsidR="00F67169" w:rsidRPr="00DF7DA8">
              <w:rPr>
                <w:rStyle w:val="ae"/>
                <w:rFonts w:cs="Times New Roman"/>
                <w:noProof/>
              </w:rPr>
              <w:t>Введение</w:t>
            </w:r>
            <w:r w:rsidR="00F67169">
              <w:rPr>
                <w:noProof/>
                <w:webHidden/>
              </w:rPr>
              <w:tab/>
            </w:r>
            <w:r w:rsidR="00F67169">
              <w:rPr>
                <w:noProof/>
                <w:webHidden/>
              </w:rPr>
              <w:fldChar w:fldCharType="begin"/>
            </w:r>
            <w:r w:rsidR="00F67169">
              <w:rPr>
                <w:noProof/>
                <w:webHidden/>
              </w:rPr>
              <w:instrText xml:space="preserve"> PAGEREF _Toc184913335 \h </w:instrText>
            </w:r>
            <w:r w:rsidR="00F67169">
              <w:rPr>
                <w:noProof/>
                <w:webHidden/>
              </w:rPr>
            </w:r>
            <w:r w:rsidR="00F67169">
              <w:rPr>
                <w:noProof/>
                <w:webHidden/>
              </w:rPr>
              <w:fldChar w:fldCharType="separate"/>
            </w:r>
            <w:r w:rsidR="00F67169">
              <w:rPr>
                <w:noProof/>
                <w:webHidden/>
              </w:rPr>
              <w:t>2</w:t>
            </w:r>
            <w:r w:rsidR="00F67169">
              <w:rPr>
                <w:noProof/>
                <w:webHidden/>
              </w:rPr>
              <w:fldChar w:fldCharType="end"/>
            </w:r>
          </w:hyperlink>
        </w:p>
        <w:p w14:paraId="5F19A153" w14:textId="69335C45" w:rsidR="00F67169" w:rsidRDefault="00F67169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36" w:history="1">
            <w:r w:rsidRPr="00DF7DA8">
              <w:rPr>
                <w:rStyle w:val="ae"/>
                <w:rFonts w:cs="Times New Roman"/>
                <w:noProof/>
              </w:rPr>
              <w:t>Разде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D407" w14:textId="795DE2EB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37" w:history="1">
            <w:r w:rsidRPr="00DF7DA8">
              <w:rPr>
                <w:rStyle w:val="ae"/>
                <w:rFonts w:cs="Times New Roman"/>
                <w:noProof/>
              </w:rPr>
              <w:t>Опис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F971" w14:textId="3ED8DE0C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38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4947" w14:textId="1BE4F7B1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39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Бизнес-процесс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11EB" w14:textId="6DBA91FB" w:rsidR="00F67169" w:rsidRDefault="00F67169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0" w:history="1">
            <w:r w:rsidRPr="00DF7DA8">
              <w:rPr>
                <w:rStyle w:val="ae"/>
                <w:rFonts w:cs="Times New Roman"/>
                <w:noProof/>
              </w:rPr>
              <w:t>Раз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3837" w14:textId="14C297B9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1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79A3" w14:textId="4F021881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2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Аппарат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2C06" w14:textId="69B23840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3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Информацио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9270" w14:textId="2DD98248" w:rsidR="00F67169" w:rsidRDefault="00F67169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4" w:history="1">
            <w:r w:rsidRPr="00DF7DA8">
              <w:rPr>
                <w:rStyle w:val="ae"/>
                <w:rFonts w:cs="Times New Roman"/>
                <w:noProof/>
              </w:rPr>
              <w:t>Разде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8543" w14:textId="37280BA3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5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4C7B" w14:textId="58DE6F8C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6" w:history="1">
            <w:r w:rsidRPr="00DF7DA8">
              <w:rPr>
                <w:rStyle w:val="ae"/>
                <w:rFonts w:cs="Times New Roman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EF4F" w14:textId="73830CCE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7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A7BA" w14:textId="2714EF7E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8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Представление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7858" w14:textId="37E8C7A3" w:rsidR="00F67169" w:rsidRDefault="00F67169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49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Разде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7F7D" w14:textId="4DFABD62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50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CF1B" w14:textId="3A052AA7" w:rsidR="00F67169" w:rsidRDefault="00F67169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51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Раздел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F979" w14:textId="421EE047" w:rsidR="00F67169" w:rsidRDefault="00F67169">
          <w:pPr>
            <w:pStyle w:val="2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52" w:history="1">
            <w:r w:rsidRPr="00DF7DA8">
              <w:rPr>
                <w:rStyle w:val="ae"/>
                <w:rFonts w:ascii="Times New Roman" w:hAnsi="Times New Roman" w:cs="Times New Roman"/>
                <w:noProof/>
              </w:rPr>
              <w:t>Описание интерфейса и его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9FC6" w14:textId="5E540B9F" w:rsidR="00F67169" w:rsidRDefault="00F67169">
          <w:pPr>
            <w:pStyle w:val="11"/>
            <w:tabs>
              <w:tab w:val="right" w:leader="dot" w:pos="8919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913353" w:history="1">
            <w:r w:rsidRPr="00DF7DA8">
              <w:rPr>
                <w:rStyle w:val="ae"/>
                <w:rFonts w:cs="Times New Roman"/>
                <w:noProof/>
              </w:rPr>
              <w:t>Заклю</w:t>
            </w:r>
            <w:r w:rsidRPr="00DF7DA8">
              <w:rPr>
                <w:rStyle w:val="ae"/>
                <w:rFonts w:cs="Times New Roman"/>
                <w:noProof/>
              </w:rPr>
              <w:t>ч</w:t>
            </w:r>
            <w:r w:rsidRPr="00DF7DA8">
              <w:rPr>
                <w:rStyle w:val="ae"/>
                <w:rFonts w:cs="Times New Roman"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DC30" w14:textId="2B6A62D8" w:rsidR="004125F3" w:rsidRPr="001150CF" w:rsidRDefault="004125F3" w:rsidP="001150CF">
          <w:r w:rsidRPr="006148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C6FDC9" w14:textId="77777777" w:rsidR="004125F3" w:rsidRPr="000A054A" w:rsidRDefault="004125F3" w:rsidP="004125F3">
      <w:pPr>
        <w:rPr>
          <w:rFonts w:ascii="Times New Roman" w:hAnsi="Times New Roman" w:cs="Times New Roman"/>
          <w:sz w:val="28"/>
          <w:szCs w:val="28"/>
        </w:rPr>
        <w:sectPr w:rsidR="004125F3" w:rsidRPr="000A054A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0877C69" w14:textId="77777777" w:rsidR="00684C0E" w:rsidRPr="00684C0E" w:rsidRDefault="00684C0E" w:rsidP="00F67169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3" w:name="_Toc184913335"/>
      <w:r w:rsidRPr="00684C0E">
        <w:rPr>
          <w:rFonts w:cs="Times New Roman"/>
          <w:szCs w:val="28"/>
        </w:rPr>
        <w:lastRenderedPageBreak/>
        <w:t>Введение</w:t>
      </w:r>
      <w:bookmarkEnd w:id="3"/>
    </w:p>
    <w:p w14:paraId="38BC7301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 играет ключевую роль в повышении эффективности работы организаций, автоматизации их процессов и обеспечения конкурентоспособности в современных условиях. Настоящий проект направлен на проектирование системы, способной удовлетворить требования организации, улучшить ее внутренние бизнес-процессы и обеспечить надежную обработку данных.</w:t>
      </w:r>
    </w:p>
    <w:p w14:paraId="3094C34F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 представляет собой документ, содержащий перечень требований к проектируемой системе. Оно включает функциональные, технические и эксплуатационные характеристики, а также описывает цели проектирования, задачи, решаемые системой, и область ее применения.</w:t>
      </w:r>
    </w:p>
    <w:p w14:paraId="56156E49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этап проводится в рамках производственной практики и включает анализ текущего состояния организации, выявление ключевых процессов и потребностей, а также формирование предложения по разработке концепции проектируемой информационной системы. Основной задачей является формализация требований к системе для последующих этапов проектирования и реализации.</w:t>
      </w:r>
    </w:p>
    <w:p w14:paraId="34A1399C" w14:textId="77777777" w:rsidR="00684C0E" w:rsidRDefault="00684C0E">
      <w:pPr>
        <w:rPr>
          <w:rFonts w:cs="Times New Roman"/>
          <w:color w:val="000000" w:themeColor="text1"/>
        </w:rPr>
      </w:pPr>
    </w:p>
    <w:p w14:paraId="73AF518C" w14:textId="27D86B83" w:rsidR="00684C0E" w:rsidRDefault="00684C0E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000000" w:themeColor="text1"/>
        </w:rPr>
        <w:br w:type="page"/>
      </w:r>
    </w:p>
    <w:p w14:paraId="5424B100" w14:textId="75059EF0" w:rsidR="000A054A" w:rsidRDefault="000A054A" w:rsidP="000A054A">
      <w:pPr>
        <w:pStyle w:val="af2"/>
        <w:spacing w:line="360" w:lineRule="auto"/>
        <w:ind w:firstLine="708"/>
        <w:jc w:val="both"/>
        <w:rPr>
          <w:rFonts w:cs="Times New Roman"/>
          <w:color w:val="000000" w:themeColor="text1"/>
        </w:rPr>
      </w:pPr>
      <w:bookmarkStart w:id="4" w:name="_Toc184913336"/>
      <w:r w:rsidRPr="000A054A">
        <w:rPr>
          <w:rFonts w:cs="Times New Roman"/>
          <w:color w:val="000000" w:themeColor="text1"/>
        </w:rPr>
        <w:lastRenderedPageBreak/>
        <w:t>Раздел 1</w:t>
      </w:r>
      <w:bookmarkEnd w:id="4"/>
    </w:p>
    <w:p w14:paraId="1BECE9C3" w14:textId="7C834CC2" w:rsidR="000A054A" w:rsidRDefault="000A054A" w:rsidP="000A054A">
      <w:pPr>
        <w:pStyle w:val="af2"/>
        <w:spacing w:line="360" w:lineRule="auto"/>
        <w:ind w:firstLine="708"/>
        <w:jc w:val="both"/>
        <w:outlineLvl w:val="1"/>
        <w:rPr>
          <w:rFonts w:cs="Times New Roman"/>
        </w:rPr>
      </w:pPr>
      <w:bookmarkStart w:id="5" w:name="_Toc184913337"/>
      <w:r w:rsidRPr="000A054A">
        <w:rPr>
          <w:rFonts w:cs="Times New Roman"/>
        </w:rPr>
        <w:t>Описание организации</w:t>
      </w:r>
      <w:bookmarkEnd w:id="5"/>
    </w:p>
    <w:p w14:paraId="5B2CB6F5" w14:textId="77777777" w:rsidR="00067156" w:rsidRP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5D73B669" w14:textId="77777777" w:rsidR="00067156" w:rsidRP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1C7626C0" w14:textId="3B29B914" w:rsidR="000A054A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5E9231E9" w14:textId="216C7D0F" w:rsidR="00067156" w:rsidRDefault="00067156" w:rsidP="00067156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4913338"/>
      <w:r w:rsidRPr="00067156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bookmarkEnd w:id="6"/>
    </w:p>
    <w:p w14:paraId="3BD695CB" w14:textId="77777777" w:rsidR="00067156" w:rsidRPr="000A34F5" w:rsidRDefault="00067156" w:rsidP="00067156">
      <w:pPr>
        <w:pStyle w:val="af2"/>
        <w:spacing w:before="160" w:line="360" w:lineRule="auto"/>
        <w:contextualSpacing/>
        <w:jc w:val="center"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4D8670" wp14:editId="5190C9CC">
            <wp:extent cx="3790833" cy="2349310"/>
            <wp:effectExtent l="0" t="0" r="635" b="0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2" cy="23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6E27" w14:textId="77777777" w:rsidR="00067156" w:rsidRPr="00D121C0" w:rsidRDefault="00067156" w:rsidP="00067156">
      <w:pPr>
        <w:pStyle w:val="af6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79B7AD19" w14:textId="2098E04A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Описание функций должностных лиц</w:t>
      </w:r>
    </w:p>
    <w:p w14:paraId="16789D9B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Коммерческий директор </w:t>
      </w:r>
    </w:p>
    <w:p w14:paraId="2C431129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роста доходов компании через эффективные коммерческие стратегии.</w:t>
      </w:r>
    </w:p>
    <w:p w14:paraId="23F6212C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34634F34" w14:textId="77777777" w:rsidR="00067156" w:rsidRPr="00067156" w:rsidRDefault="00067156" w:rsidP="00067156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азработка и реализация стратегий продаж.</w:t>
      </w:r>
    </w:p>
    <w:p w14:paraId="60E25CE6" w14:textId="77777777" w:rsidR="00067156" w:rsidRPr="00067156" w:rsidRDefault="00067156" w:rsidP="00067156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рыночных тенденций и конкурентов.</w:t>
      </w:r>
    </w:p>
    <w:p w14:paraId="6712C9AE" w14:textId="77777777" w:rsidR="00067156" w:rsidRPr="00067156" w:rsidRDefault="00067156" w:rsidP="00067156">
      <w:pPr>
        <w:pStyle w:val="af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становление и поддержание отношений с ключевыми клиентами.</w:t>
      </w:r>
    </w:p>
    <w:p w14:paraId="56D0082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Технический директор</w:t>
      </w:r>
    </w:p>
    <w:p w14:paraId="05D5A83F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птимизация производственных процессов для повышения эффективности.</w:t>
      </w:r>
    </w:p>
    <w:p w14:paraId="70A437D3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66FE89AB" w14:textId="77777777" w:rsidR="00067156" w:rsidRPr="00067156" w:rsidRDefault="00067156" w:rsidP="00067156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онтроль за производственными процессами и качеством продукции.</w:t>
      </w:r>
    </w:p>
    <w:p w14:paraId="4DF4543D" w14:textId="77777777" w:rsidR="00067156" w:rsidRPr="00067156" w:rsidRDefault="00067156" w:rsidP="00067156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недрение новых технологий и методов производства.</w:t>
      </w:r>
    </w:p>
    <w:p w14:paraId="31509050" w14:textId="77777777" w:rsidR="00067156" w:rsidRPr="00067156" w:rsidRDefault="00067156" w:rsidP="00067156">
      <w:pPr>
        <w:pStyle w:val="af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правление техническим персоналом.</w:t>
      </w:r>
    </w:p>
    <w:p w14:paraId="7ABD12F8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Руководитель разработки </w:t>
      </w:r>
    </w:p>
    <w:p w14:paraId="428D9FFE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успешной реализации проектов разработки.</w:t>
      </w:r>
    </w:p>
    <w:p w14:paraId="4E3F9C54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795D202C" w14:textId="77777777" w:rsidR="00067156" w:rsidRPr="00067156" w:rsidRDefault="00067156" w:rsidP="00067156">
      <w:pPr>
        <w:numPr>
          <w:ilvl w:val="2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ланирование и координация работы команды разработчиков.</w:t>
      </w:r>
    </w:p>
    <w:p w14:paraId="04A83A24" w14:textId="77777777" w:rsidR="00067156" w:rsidRPr="00067156" w:rsidRDefault="00067156" w:rsidP="00067156">
      <w:pPr>
        <w:numPr>
          <w:ilvl w:val="2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онтроль сроков выполнения задач и качества работы.</w:t>
      </w:r>
    </w:p>
    <w:p w14:paraId="44CB17D2" w14:textId="77777777" w:rsidR="00067156" w:rsidRPr="00067156" w:rsidRDefault="00067156" w:rsidP="00067156">
      <w:pPr>
        <w:numPr>
          <w:ilvl w:val="2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заимодействие с другими подразделениями для достижения общих целей.</w:t>
      </w:r>
    </w:p>
    <w:p w14:paraId="3E5DBB9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Руководитель технической поддержки </w:t>
      </w:r>
    </w:p>
    <w:p w14:paraId="2CF263B4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высокого уровня обслуживания клиентов через техническую поддержку.</w:t>
      </w:r>
    </w:p>
    <w:p w14:paraId="69E7ADAE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77FEDC60" w14:textId="77777777" w:rsidR="00067156" w:rsidRPr="00067156" w:rsidRDefault="00067156" w:rsidP="00067156">
      <w:pPr>
        <w:numPr>
          <w:ilvl w:val="2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Решение технических вопросов клиентов.</w:t>
      </w:r>
    </w:p>
    <w:p w14:paraId="07594BDC" w14:textId="77777777" w:rsidR="00067156" w:rsidRPr="00067156" w:rsidRDefault="00067156" w:rsidP="00067156">
      <w:pPr>
        <w:numPr>
          <w:ilvl w:val="2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рганизация работы по гарантийному обслуживанию.</w:t>
      </w:r>
    </w:p>
    <w:p w14:paraId="07BFE981" w14:textId="77777777" w:rsidR="00067156" w:rsidRPr="00067156" w:rsidRDefault="00067156" w:rsidP="00067156">
      <w:pPr>
        <w:numPr>
          <w:ilvl w:val="2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держка пользователей в использовании продуктов компании.</w:t>
      </w:r>
    </w:p>
    <w:p w14:paraId="686D9E4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Финансовый директор</w:t>
      </w:r>
    </w:p>
    <w:p w14:paraId="505DEE45" w14:textId="77777777" w:rsidR="00067156" w:rsidRPr="00067156" w:rsidRDefault="00067156" w:rsidP="002847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Эффективное управление финансовыми ресурсами компании.</w:t>
      </w:r>
    </w:p>
    <w:p w14:paraId="3E8ABD29" w14:textId="77777777" w:rsidR="00067156" w:rsidRPr="00067156" w:rsidRDefault="00067156" w:rsidP="0028471F">
      <w:pPr>
        <w:spacing w:after="0" w:line="360" w:lineRule="auto"/>
        <w:ind w:left="360" w:firstLine="34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6B879D8A" w14:textId="77777777" w:rsidR="00067156" w:rsidRPr="00067156" w:rsidRDefault="00067156" w:rsidP="0028471F">
      <w:pPr>
        <w:numPr>
          <w:ilvl w:val="2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Бюджетирование и финансовое планирование.</w:t>
      </w:r>
    </w:p>
    <w:p w14:paraId="4CB3BA8E" w14:textId="77777777" w:rsidR="00067156" w:rsidRPr="00067156" w:rsidRDefault="00067156" w:rsidP="0028471F">
      <w:pPr>
        <w:numPr>
          <w:ilvl w:val="2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готовка финансовой отчетности.</w:t>
      </w:r>
    </w:p>
    <w:p w14:paraId="2608CA81" w14:textId="77777777" w:rsidR="00067156" w:rsidRPr="00067156" w:rsidRDefault="00067156" w:rsidP="0028471F">
      <w:pPr>
        <w:numPr>
          <w:ilvl w:val="2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финансовых результатов и контроль затрат.</w:t>
      </w:r>
    </w:p>
    <w:p w14:paraId="509863A0" w14:textId="77777777" w:rsidR="00067156" w:rsidRPr="00067156" w:rsidRDefault="00067156" w:rsidP="0028471F">
      <w:pPr>
        <w:pStyle w:val="af"/>
        <w:spacing w:after="0"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4913339"/>
      <w:r w:rsidRPr="00067156">
        <w:rPr>
          <w:rFonts w:ascii="Times New Roman" w:hAnsi="Times New Roman" w:cs="Times New Roman"/>
          <w:sz w:val="28"/>
          <w:szCs w:val="28"/>
        </w:rPr>
        <w:t>Бизнес-процессы организации</w:t>
      </w:r>
      <w:bookmarkEnd w:id="7"/>
    </w:p>
    <w:p w14:paraId="3208DE6B" w14:textId="4679F049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рием заявок на обслуживание</w:t>
      </w:r>
    </w:p>
    <w:p w14:paraId="19497681" w14:textId="77777777" w:rsidR="00067156" w:rsidRPr="00067156" w:rsidRDefault="00067156" w:rsidP="0028471F">
      <w:pPr>
        <w:numPr>
          <w:ilvl w:val="0"/>
          <w:numId w:val="43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3253FF37" w14:textId="5CBA7053" w:rsidR="00067156" w:rsidRPr="00067156" w:rsidRDefault="00067156" w:rsidP="0028471F">
      <w:pPr>
        <w:numPr>
          <w:ilvl w:val="0"/>
          <w:numId w:val="43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егистрация заявки: Каждая заявка регистрируется в системе управления заявками</w:t>
      </w:r>
      <w:r w:rsidR="002847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471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="0028471F">
        <w:rPr>
          <w:rFonts w:ascii="Times New Roman" w:hAnsi="Times New Roman" w:cs="Times New Roman"/>
          <w:sz w:val="28"/>
          <w:szCs w:val="28"/>
        </w:rPr>
        <w:t xml:space="preserve"> 24</w:t>
      </w:r>
      <w:r w:rsidRPr="00067156">
        <w:rPr>
          <w:rFonts w:ascii="Times New Roman" w:hAnsi="Times New Roman" w:cs="Times New Roman"/>
          <w:sz w:val="28"/>
          <w:szCs w:val="28"/>
        </w:rPr>
        <w:t>, где фиксируются данные клиента, описание проблемы и время обращения.</w:t>
      </w:r>
    </w:p>
    <w:p w14:paraId="5B72BE57" w14:textId="16245B76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Оценка и </w:t>
      </w:r>
      <w:proofErr w:type="spellStart"/>
      <w:r w:rsidRPr="0006715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67156">
        <w:rPr>
          <w:rFonts w:ascii="Times New Roman" w:hAnsi="Times New Roman" w:cs="Times New Roman"/>
          <w:sz w:val="28"/>
          <w:szCs w:val="28"/>
        </w:rPr>
        <w:t xml:space="preserve"> заявок</w:t>
      </w:r>
    </w:p>
    <w:p w14:paraId="5BFCF5E2" w14:textId="77777777" w:rsidR="00067156" w:rsidRPr="00067156" w:rsidRDefault="00067156" w:rsidP="0028471F">
      <w:pPr>
        <w:numPr>
          <w:ilvl w:val="0"/>
          <w:numId w:val="44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проблемы: Специалисты отдела гарантии оценивают каждую заявку на предмет сложности и срочности.</w:t>
      </w:r>
    </w:p>
    <w:p w14:paraId="1271B69F" w14:textId="77777777" w:rsidR="00067156" w:rsidRPr="00067156" w:rsidRDefault="00067156" w:rsidP="0028471F">
      <w:pPr>
        <w:numPr>
          <w:ilvl w:val="0"/>
          <w:numId w:val="44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15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67156">
        <w:rPr>
          <w:rFonts w:ascii="Times New Roman" w:hAnsi="Times New Roman" w:cs="Times New Roman"/>
          <w:sz w:val="28"/>
          <w:szCs w:val="28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2F77AB3C" w14:textId="4E294FB9" w:rsidR="00067156" w:rsidRPr="00067156" w:rsidRDefault="00067156" w:rsidP="0028471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правление службой мастеров</w:t>
      </w:r>
    </w:p>
    <w:p w14:paraId="1CF0DC7D" w14:textId="77777777" w:rsidR="00067156" w:rsidRPr="00067156" w:rsidRDefault="00067156" w:rsidP="0028471F">
      <w:pPr>
        <w:numPr>
          <w:ilvl w:val="0"/>
          <w:numId w:val="45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5F476A05" w14:textId="39508302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емонт или замена оборудования</w:t>
      </w:r>
    </w:p>
    <w:p w14:paraId="51BB2E03" w14:textId="77777777" w:rsidR="00067156" w:rsidRPr="00067156" w:rsidRDefault="00067156" w:rsidP="0028471F">
      <w:pPr>
        <w:numPr>
          <w:ilvl w:val="0"/>
          <w:numId w:val="46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Ремонт: если неисправность может быть устранена, специалист выполняет необходимые работы по ремонту.</w:t>
      </w:r>
    </w:p>
    <w:p w14:paraId="14E10E05" w14:textId="77777777" w:rsidR="00067156" w:rsidRPr="00067156" w:rsidRDefault="00067156" w:rsidP="0028471F">
      <w:pPr>
        <w:numPr>
          <w:ilvl w:val="0"/>
          <w:numId w:val="46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8E3A2FF" w14:textId="465F4930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Заключение работ</w:t>
      </w:r>
    </w:p>
    <w:p w14:paraId="6FF0C78E" w14:textId="77777777" w:rsidR="00067156" w:rsidRPr="00067156" w:rsidRDefault="00067156" w:rsidP="0028471F">
      <w:pPr>
        <w:numPr>
          <w:ilvl w:val="0"/>
          <w:numId w:val="47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03249843" w14:textId="77777777" w:rsidR="00067156" w:rsidRPr="00067156" w:rsidRDefault="00067156" w:rsidP="0028471F">
      <w:pPr>
        <w:numPr>
          <w:ilvl w:val="0"/>
          <w:numId w:val="47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ратная связь от клиента: Клиенту предлагается оценить качество обслуживания и оставить отзыв.</w:t>
      </w:r>
    </w:p>
    <w:p w14:paraId="2DF1F79E" w14:textId="042E0798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Мониторинг и анализ работы отдела гарантии</w:t>
      </w:r>
    </w:p>
    <w:p w14:paraId="36B5217F" w14:textId="77777777" w:rsidR="00067156" w:rsidRPr="00067156" w:rsidRDefault="00067156" w:rsidP="0028471F">
      <w:pPr>
        <w:numPr>
          <w:ilvl w:val="0"/>
          <w:numId w:val="48"/>
        </w:numPr>
        <w:tabs>
          <w:tab w:val="clear" w:pos="720"/>
          <w:tab w:val="num" w:pos="567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5DD2DF59" w14:textId="77777777" w:rsidR="00067156" w:rsidRPr="00067156" w:rsidRDefault="00067156" w:rsidP="0028471F">
      <w:pPr>
        <w:numPr>
          <w:ilvl w:val="0"/>
          <w:numId w:val="48"/>
        </w:numPr>
        <w:tabs>
          <w:tab w:val="clear" w:pos="720"/>
          <w:tab w:val="num" w:pos="567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7DCF4DD8" w14:textId="6D2C24E8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учение и развитие персонала</w:t>
      </w:r>
    </w:p>
    <w:p w14:paraId="1D31A5B3" w14:textId="387CD6D1" w:rsidR="0028471F" w:rsidRDefault="00067156" w:rsidP="0028471F">
      <w:pPr>
        <w:numPr>
          <w:ilvl w:val="0"/>
          <w:numId w:val="49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учение сотрудников: Регулярные тренинги для сотрудников по новым технологиям и методам обслуживания.</w:t>
      </w:r>
    </w:p>
    <w:p w14:paraId="2D1FD00A" w14:textId="3410331B" w:rsidR="0028471F" w:rsidRDefault="0028471F" w:rsidP="00284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59353" w14:textId="06FA0135" w:rsidR="0028471F" w:rsidRPr="0028471F" w:rsidRDefault="0028471F" w:rsidP="00303207">
      <w:pPr>
        <w:pStyle w:val="1"/>
        <w:spacing w:before="0"/>
        <w:ind w:firstLine="708"/>
        <w:rPr>
          <w:rFonts w:cs="Times New Roman"/>
          <w:color w:val="auto"/>
          <w:szCs w:val="28"/>
        </w:rPr>
      </w:pPr>
      <w:bookmarkStart w:id="8" w:name="_Toc184913340"/>
      <w:r w:rsidRPr="0028471F">
        <w:rPr>
          <w:rFonts w:cs="Times New Roman"/>
          <w:szCs w:val="28"/>
        </w:rPr>
        <w:lastRenderedPageBreak/>
        <w:t>Раздел 2</w:t>
      </w:r>
      <w:bookmarkEnd w:id="8"/>
    </w:p>
    <w:p w14:paraId="483EF892" w14:textId="77777777" w:rsidR="00303207" w:rsidRPr="00303207" w:rsidRDefault="00303207" w:rsidP="00303207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4913341"/>
      <w:r w:rsidRPr="00303207">
        <w:rPr>
          <w:rFonts w:ascii="Times New Roman" w:hAnsi="Times New Roman" w:cs="Times New Roman"/>
          <w:sz w:val="28"/>
          <w:szCs w:val="28"/>
        </w:rPr>
        <w:t>Программные средства</w:t>
      </w:r>
      <w:bookmarkEnd w:id="9"/>
    </w:p>
    <w:p w14:paraId="6B18CB6F" w14:textId="45D1F567" w:rsid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CCC">
        <w:rPr>
          <w:rFonts w:ascii="Times New Roman" w:hAnsi="Times New Roman" w:cs="Times New Roman"/>
          <w:sz w:val="28"/>
          <w:szCs w:val="28"/>
        </w:rPr>
        <w:t xml:space="preserve">В технической поддержке компании "Спутник" мастера по восстановлению преимущественно использую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435C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35CCC">
        <w:rPr>
          <w:rFonts w:ascii="Times New Roman" w:hAnsi="Times New Roman" w:cs="Times New Roman"/>
          <w:sz w:val="28"/>
          <w:szCs w:val="28"/>
        </w:rPr>
        <w:t xml:space="preserve"> из них являются творением IT специалистов самой компании. </w:t>
      </w:r>
    </w:p>
    <w:p w14:paraId="31415970" w14:textId="52A33605" w:rsid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CCC">
        <w:rPr>
          <w:rFonts w:ascii="Times New Roman" w:hAnsi="Times New Roman" w:cs="Times New Roman"/>
          <w:sz w:val="28"/>
          <w:szCs w:val="28"/>
        </w:rPr>
        <w:t>Если рассматривать программный продукт от стороннего производителя, то это приложение STM32 ST-LINK. Оно позволяет прошивать панели на новую проши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CCC">
        <w:rPr>
          <w:rFonts w:ascii="Times New Roman" w:hAnsi="Times New Roman" w:cs="Times New Roman"/>
          <w:sz w:val="28"/>
          <w:szCs w:val="28"/>
        </w:rPr>
        <w:t xml:space="preserve"> или восстанавливать старую. Ещё одно приложение -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SearchTools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позволяет работать с камерой панели. Оно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 проверять качество изображения, прошивать или привязывать камеру к конкретному домофону.</w:t>
      </w:r>
    </w:p>
    <w:p w14:paraId="29ECAAA2" w14:textId="70C6936F" w:rsidR="00303207" w:rsidRP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5CCC">
        <w:rPr>
          <w:rFonts w:ascii="Times New Roman" w:hAnsi="Times New Roman" w:cs="Times New Roman"/>
          <w:sz w:val="28"/>
          <w:szCs w:val="28"/>
        </w:rPr>
        <w:t xml:space="preserve">ассмотрим программное обеспечение, разработанное внутри компании. Первым в списке является мобильное приложение "Контроль", которое позволяет определить серийный номер домофона, вшитый в его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. В процессе эксплуатации номер, написанный на корпусе, может стать нечитабельным, но благодаря этому приложению можно точно определить его с помощью технологии Bluetooth. Вторым программным 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 w:rsidRPr="00435CCC">
        <w:rPr>
          <w:rFonts w:ascii="Times New Roman" w:hAnsi="Times New Roman" w:cs="Times New Roman"/>
          <w:sz w:val="28"/>
          <w:szCs w:val="28"/>
        </w:rPr>
        <w:t xml:space="preserve"> является веб-сайт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через который осуществляется детальная настройка домофона. На нем отображается информация о том, какая панель находится в сети, а какая нет, а также версии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 и Bluetoot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CC">
        <w:rPr>
          <w:rFonts w:ascii="Times New Roman" w:hAnsi="Times New Roman" w:cs="Times New Roman"/>
          <w:sz w:val="28"/>
          <w:szCs w:val="28"/>
        </w:rPr>
        <w:t xml:space="preserve">На этом сайт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435CCC">
        <w:rPr>
          <w:rFonts w:ascii="Times New Roman" w:hAnsi="Times New Roman" w:cs="Times New Roman"/>
          <w:sz w:val="28"/>
          <w:szCs w:val="28"/>
        </w:rPr>
        <w:t xml:space="preserve"> настроить начальную и последнюю квартиру, выбрать тип коммутатора, установить громкость работы динамика и чувствительность микрофона. Кроме тог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35CCC">
        <w:rPr>
          <w:rFonts w:ascii="Times New Roman" w:hAnsi="Times New Roman" w:cs="Times New Roman"/>
          <w:sz w:val="28"/>
          <w:szCs w:val="28"/>
        </w:rPr>
        <w:t xml:space="preserve"> открыть дверь или выполнить перезагрузку домофона удаленно.</w:t>
      </w:r>
      <w:r>
        <w:rPr>
          <w:rFonts w:ascii="Times New Roman" w:hAnsi="Times New Roman" w:cs="Times New Roman"/>
          <w:sz w:val="28"/>
          <w:szCs w:val="28"/>
        </w:rPr>
        <w:t xml:space="preserve"> И заключат список программных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3032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rran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ное с целью автоматизации и упрощения приёма и управление </w:t>
      </w:r>
      <w:r w:rsidR="00C47E03">
        <w:rPr>
          <w:rFonts w:ascii="Times New Roman" w:hAnsi="Times New Roman" w:cs="Times New Roman"/>
          <w:sz w:val="28"/>
          <w:szCs w:val="28"/>
        </w:rPr>
        <w:t>сделками на гарантийное обслуживание, оно предоставляет возможность клиенту создать сделку на ремонт домофона, а менеджеру исполнять дальнейший контроль над работами.</w:t>
      </w:r>
    </w:p>
    <w:p w14:paraId="6725E353" w14:textId="5009AAD3" w:rsid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A2AC2" w14:textId="6D8DCEBE" w:rsidR="00C47E03" w:rsidRDefault="00C47E03" w:rsidP="00C47E03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4913342"/>
      <w:r w:rsidRPr="00C47E03">
        <w:rPr>
          <w:rFonts w:ascii="Times New Roman" w:hAnsi="Times New Roman" w:cs="Times New Roman"/>
          <w:sz w:val="28"/>
          <w:szCs w:val="28"/>
        </w:rPr>
        <w:lastRenderedPageBreak/>
        <w:t>Аппаратные средства</w:t>
      </w:r>
      <w:bookmarkEnd w:id="10"/>
    </w:p>
    <w:p w14:paraId="66350587" w14:textId="55E068CE" w:rsidR="0057423A" w:rsidRPr="0057423A" w:rsidRDefault="0057423A" w:rsidP="0057423A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 xml:space="preserve">В отделе используются различные аппаратные средства. Для организации сетевого подключения применяются роутеры, которые создают локальную сеть и обеспечивают доступ к интернету. Также используются управляемые и неуправляемые свитчи для подключения устройств, а для питания домофонов через Ethernet применяют </w:t>
      </w:r>
      <w:proofErr w:type="spellStart"/>
      <w:r w:rsidRPr="0057423A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57423A">
        <w:rPr>
          <w:rFonts w:ascii="Times New Roman" w:hAnsi="Times New Roman" w:cs="Times New Roman"/>
          <w:sz w:val="28"/>
          <w:szCs w:val="28"/>
        </w:rPr>
        <w:t>-коммутаторы.</w:t>
      </w:r>
    </w:p>
    <w:p w14:paraId="1B21FCD0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Для тестирования домофонов есть специализированные стенды. Они имитируют реальные условия эксплуатации, включая работу с панелями, внутренними блоками, камерами, микрофонами, динамиками, а также замками. Отдельные стенды предназначены для проверки программного обеспечения, где тестируются прошивки и мобильные приложения, а также для стресс-тестирования, позволяющего оценить стабильность работы оборудования под нагрузкой.</w:t>
      </w:r>
    </w:p>
    <w:p w14:paraId="01EC7934" w14:textId="1D219A61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В отделе имеется серверное оборудование. Серверы используются для хранения прошивок, логов и результатов тестов, а также для виртуализации и запуска облачных сервисов, необходимых для проверки взаимодействия домофонов с удаленными платформами. Для удаленного доступа настроен VPN-сервер.</w:t>
      </w:r>
    </w:p>
    <w:p w14:paraId="67F277DC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Для диагностики и ремонта применяются мультиметры, осциллографы, тепловизоры для анализа нагрева компонентов, а также программаторы для перепрошивки. Рабочие станции сотрудников оборудованы компьютерами с высокой производительностью и большими мониторами, что удобно для работы с программами и схемами.</w:t>
      </w:r>
    </w:p>
    <w:p w14:paraId="5BED2710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 xml:space="preserve">Дополнительно в наличии есть паяльные станции, термопрессы для замены микросхем, а также инструменты для сборки и разборки устройств. Для защиты оборудования от перебоев электричества используются источники бесперебойного питания. Также применяется специализированное программное обеспечение для работы с сетями, </w:t>
      </w:r>
      <w:r w:rsidRPr="0057423A">
        <w:rPr>
          <w:rFonts w:ascii="Times New Roman" w:hAnsi="Times New Roman" w:cs="Times New Roman"/>
          <w:sz w:val="28"/>
          <w:szCs w:val="28"/>
        </w:rPr>
        <w:lastRenderedPageBreak/>
        <w:t>схемами и анализа данных, а облачные сервисы помогают с логированием и анализом результатов тестов.</w:t>
      </w:r>
    </w:p>
    <w:p w14:paraId="1FC27DD0" w14:textId="03615382" w:rsidR="00625CFD" w:rsidRDefault="00625CFD" w:rsidP="00625CFD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4913343"/>
      <w:r w:rsidRPr="00625CFD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bookmarkEnd w:id="11"/>
    </w:p>
    <w:p w14:paraId="79A8ABFF" w14:textId="7AA85978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Внутренняя локальная сеть служит основой для работы оборудования и программного обеспечения. Она включает маршрутизаторы и управляемые свитчи, создавая сегментированную сеть, которая объединяет рабочие станции, серверы, тестовые стенды и устройства. Для разделения зон, таких как производственная, тестовая и административная, используется VLAN, что повышает безопасность. Управление сетью осуществляется через инструменты мониторинга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ли PRTG Network Monitor, которые позволяют отслеживать состояние сети, нагрузку, потери пакетов и время отклика. Для удаленного доступа к внутренней инфраструктуре настроен VPN-сервер, что особенно полезно для диагностики оборудования на расстоянии.</w:t>
      </w:r>
    </w:p>
    <w:p w14:paraId="56DB5623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Битрикс24 выступает ключевой системой управления процессами. Через него регистрируются и обрабатываются заявки на гарантийный ремонт, отслеживаются статусы работы, включая прием устройства, диагностику, ремонт и выдачу. Встроенный бизнес-процессор позволяет автоматизировать рутинные операции, такие как отправка уведомлений клиентам или создание отчетов. API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активно используется для интеграции с другими системами: синхронизация с ERP для учета комплектующих, подключение к внутреннему ПО для автоматической обработки данных о тестах, а также кастомизация функций, например, для статистики ремонтов.</w:t>
      </w:r>
    </w:p>
    <w:p w14:paraId="37846A56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Серверное оборудование играет важную роль в хранении данных и управлении процессами. Файловые серверы используются для хранения прошивок, логов и технической документации, серверы приложений — для работы с тестовыми средами, а серверы CI/CD автоматизируют развертывание и тестирование новых прошивок через такие инструменты, </w:t>
      </w:r>
      <w:r w:rsidRPr="00625CFD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CI. Облачные технологии также интегрируются для дополнения локальной инфраструктуры, в частности, для работы с Битрикс24, который может быть развернут в облаке или локально в зависимости от потребностей безопасности.</w:t>
      </w:r>
    </w:p>
    <w:p w14:paraId="6DF0351D" w14:textId="45D630A6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Интеграция систем и автоматизация процессов позволяют связать все компоненты инфраструктуры в единое информационное пространство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5CFD">
        <w:rPr>
          <w:rFonts w:ascii="Times New Roman" w:hAnsi="Times New Roman" w:cs="Times New Roman"/>
          <w:sz w:val="28"/>
          <w:szCs w:val="28"/>
        </w:rPr>
        <w:t xml:space="preserve">езультаты тестов домофонов на стендах автоматически передаются в базу данных, где они становятся доступны через интерфейс Битрикс24. Используются аналитические инструменты, такие как Power BI, для визуализации данных о работе отдела. Анализ сетевых подключений домофонов и их взаимодействия с серверами проводится с помощью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 систем логирования, таких как ELK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>.</w:t>
      </w:r>
    </w:p>
    <w:p w14:paraId="33328B81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>Безопасность внутренней сети обеспечивается межсетевыми экранами и шифрованием данных на серверах и в базах данных. Регулярные обновления программного обеспечения и использование антивирусов на рабочих станциях минимизируют угрозы. Таким образом, ИТ-инфраструктура отдела поддерживает все ключевые процессы, связывая аппаратное обеспечение, программное обеспечение и бизнес-процессы в единое целое, что гарантирует эффективность работы и высокий уровень обслуживания клиентов.</w:t>
      </w:r>
    </w:p>
    <w:p w14:paraId="28F0C800" w14:textId="171B59D6" w:rsidR="00625CFD" w:rsidRDefault="00625CFD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41B15" w14:textId="64BC5F50" w:rsidR="00625CFD" w:rsidRPr="0028471F" w:rsidRDefault="00625CFD" w:rsidP="00625CFD">
      <w:pPr>
        <w:pStyle w:val="1"/>
        <w:spacing w:before="0"/>
        <w:ind w:firstLine="708"/>
        <w:rPr>
          <w:rFonts w:cs="Times New Roman"/>
          <w:color w:val="auto"/>
          <w:szCs w:val="28"/>
        </w:rPr>
      </w:pPr>
      <w:bookmarkStart w:id="12" w:name="_Toc184913344"/>
      <w:r w:rsidRPr="0028471F">
        <w:rPr>
          <w:rFonts w:cs="Times New Roman"/>
          <w:szCs w:val="28"/>
        </w:rPr>
        <w:lastRenderedPageBreak/>
        <w:t xml:space="preserve">Раздел </w:t>
      </w:r>
      <w:r>
        <w:rPr>
          <w:rFonts w:cs="Times New Roman"/>
          <w:szCs w:val="28"/>
        </w:rPr>
        <w:t>3</w:t>
      </w:r>
      <w:bookmarkEnd w:id="12"/>
      <w:r>
        <w:rPr>
          <w:rFonts w:cs="Times New Roman"/>
          <w:szCs w:val="28"/>
        </w:rPr>
        <w:t xml:space="preserve"> </w:t>
      </w:r>
    </w:p>
    <w:p w14:paraId="0F5221B7" w14:textId="3486FD3B" w:rsidR="00625CFD" w:rsidRDefault="0001125D" w:rsidP="0001125D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4913345"/>
      <w:r>
        <w:rPr>
          <w:rFonts w:ascii="Times New Roman" w:hAnsi="Times New Roman" w:cs="Times New Roman"/>
          <w:sz w:val="28"/>
          <w:szCs w:val="28"/>
        </w:rPr>
        <w:t>Д</w:t>
      </w:r>
      <w:r w:rsidRPr="0001125D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125D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bookmarkEnd w:id="13"/>
    </w:p>
    <w:p w14:paraId="6E2CAEC5" w14:textId="77777777" w:rsidR="0001125D" w:rsidRDefault="0001125D" w:rsidP="0001125D">
      <w:pPr>
        <w:pStyle w:val="af6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1808CB9D" wp14:editId="2477F4A4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BC85" w14:textId="14E2953E" w:rsidR="0001125D" w:rsidRPr="008C583D" w:rsidRDefault="0001125D" w:rsidP="0001125D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0112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55B7977F" w14:textId="07BA26B2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На основе предоставленной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01125D">
        <w:rPr>
          <w:rFonts w:ascii="Times New Roman" w:hAnsi="Times New Roman" w:cs="Times New Roman"/>
          <w:sz w:val="28"/>
          <w:szCs w:val="28"/>
        </w:rPr>
        <w:t xml:space="preserve"> можно выделить и описать следующие задачи для автоматизации:</w:t>
      </w:r>
    </w:p>
    <w:p w14:paraId="7F3BCAA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росмотр статистики:</w:t>
      </w:r>
    </w:p>
    <w:p w14:paraId="33DB9CD4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01125D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01125D">
        <w:rPr>
          <w:rFonts w:ascii="Times New Roman" w:hAnsi="Times New Roman" w:cs="Times New Roman"/>
          <w:sz w:val="28"/>
          <w:szCs w:val="28"/>
        </w:rPr>
        <w:t>, которые обновляются в реальном времени.</w:t>
      </w:r>
    </w:p>
    <w:p w14:paraId="2A5FE68B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C4C0A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1CA7D8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C313C" w14:textId="070DD7CE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lastRenderedPageBreak/>
        <w:t>Анализ работы отдела:</w:t>
      </w:r>
    </w:p>
    <w:p w14:paraId="53997176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40A28B37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Управление сделками:</w:t>
      </w:r>
    </w:p>
    <w:p w14:paraId="36C3A488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0A8BD04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Управление мастерами:</w:t>
      </w:r>
    </w:p>
    <w:p w14:paraId="30C2B3C0" w14:textId="5D63F1E4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Создание системы для </w:t>
      </w:r>
      <w:r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Pr="0001125D">
        <w:rPr>
          <w:rFonts w:ascii="Times New Roman" w:hAnsi="Times New Roman" w:cs="Times New Roman"/>
          <w:sz w:val="28"/>
          <w:szCs w:val="28"/>
        </w:rPr>
        <w:t xml:space="preserve"> назначения задач мастерам на основе их загруженности и квалификации.</w:t>
      </w:r>
    </w:p>
    <w:p w14:paraId="387692C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онтроль наличия комплектующих:</w:t>
      </w:r>
    </w:p>
    <w:p w14:paraId="37EAE2A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4906A14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Заказ комплектующих:</w:t>
      </w:r>
    </w:p>
    <w:p w14:paraId="1E66BF05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66BAF78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оздание отчёта о работе:</w:t>
      </w:r>
    </w:p>
    <w:p w14:paraId="2DB81380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09D0D438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Для дальнейшей работы выбрана задача «Управление сделками»</w:t>
      </w:r>
    </w:p>
    <w:p w14:paraId="22ADCA6F" w14:textId="77777777" w:rsidR="0001125D" w:rsidRPr="0001125D" w:rsidRDefault="0001125D" w:rsidP="001D4428">
      <w:pPr>
        <w:pStyle w:val="2"/>
        <w:ind w:firstLine="708"/>
        <w:rPr>
          <w:rFonts w:cs="Times New Roman"/>
          <w:color w:val="auto"/>
          <w:szCs w:val="28"/>
        </w:rPr>
      </w:pPr>
      <w:bookmarkStart w:id="14" w:name="_Toc184913346"/>
      <w:r w:rsidRPr="0001125D">
        <w:rPr>
          <w:rFonts w:cs="Times New Roman"/>
          <w:color w:val="auto"/>
          <w:szCs w:val="28"/>
        </w:rPr>
        <w:lastRenderedPageBreak/>
        <w:t>Диаграмма активности</w:t>
      </w:r>
      <w:bookmarkEnd w:id="14"/>
    </w:p>
    <w:p w14:paraId="003BBA47" w14:textId="77777777" w:rsidR="0001125D" w:rsidRPr="0001125D" w:rsidRDefault="0001125D" w:rsidP="0001125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ABECD" wp14:editId="78E6BC33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E0E1" w14:textId="77777777" w:rsidR="0001125D" w:rsidRPr="0001125D" w:rsidRDefault="0001125D" w:rsidP="0001125D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01125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7570DC39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05BD5FAB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Начало</w:t>
      </w:r>
    </w:p>
    <w:p w14:paraId="4D0BCA75" w14:textId="77777777" w:rsidR="0001125D" w:rsidRPr="0001125D" w:rsidRDefault="0001125D" w:rsidP="0001125D">
      <w:pPr>
        <w:numPr>
          <w:ilvl w:val="1"/>
          <w:numId w:val="5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тарт процесса.</w:t>
      </w:r>
    </w:p>
    <w:p w14:paraId="5862D234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6226FDB7" w14:textId="77777777" w:rsidR="0001125D" w:rsidRPr="0001125D" w:rsidRDefault="0001125D" w:rsidP="0001125D">
      <w:pPr>
        <w:pStyle w:val="af"/>
        <w:numPr>
          <w:ilvl w:val="0"/>
          <w:numId w:val="6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ход сотрудника в систему</w:t>
      </w:r>
    </w:p>
    <w:p w14:paraId="0CE033BE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олучение заявки</w:t>
      </w:r>
    </w:p>
    <w:p w14:paraId="102DC6D5" w14:textId="77777777" w:rsidR="0001125D" w:rsidRPr="0001125D" w:rsidRDefault="0001125D" w:rsidP="0001125D">
      <w:pPr>
        <w:numPr>
          <w:ilvl w:val="1"/>
          <w:numId w:val="6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риём заявки от клиента.</w:t>
      </w:r>
    </w:p>
    <w:p w14:paraId="4731A5CE" w14:textId="77777777" w:rsidR="0001125D" w:rsidRPr="0001125D" w:rsidRDefault="0001125D" w:rsidP="0001125D">
      <w:pPr>
        <w:numPr>
          <w:ilvl w:val="1"/>
          <w:numId w:val="6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Регистрация заявки в системе.</w:t>
      </w:r>
    </w:p>
    <w:p w14:paraId="56B2B42A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Обработка заявки</w:t>
      </w:r>
    </w:p>
    <w:p w14:paraId="20B6916B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получает уведомление о новой заявке.</w:t>
      </w:r>
    </w:p>
    <w:p w14:paraId="16F56767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анализирует заявку просматривая данные об оборудовании и виде неисправности.</w:t>
      </w:r>
    </w:p>
    <w:p w14:paraId="5F8C905D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lastRenderedPageBreak/>
        <w:t>При необходимости менеджер связывается с клиентом для уточнения деталей.</w:t>
      </w:r>
    </w:p>
    <w:p w14:paraId="2E8B3799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color w:val="000000"/>
          <w:sz w:val="28"/>
          <w:szCs w:val="28"/>
        </w:rPr>
        <w:t>Назначение ответственного мастера</w:t>
      </w:r>
    </w:p>
    <w:p w14:paraId="2DE0AD11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назначает мастера в зависимости от его навыков и сложности задачи.</w:t>
      </w:r>
    </w:p>
    <w:p w14:paraId="1F5C3FC4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25D">
        <w:rPr>
          <w:rFonts w:ascii="Times New Roman" w:hAnsi="Times New Roman" w:cs="Times New Roman"/>
          <w:color w:val="000000"/>
          <w:sz w:val="28"/>
          <w:szCs w:val="28"/>
        </w:rPr>
        <w:t>Выбор срока работы</w:t>
      </w:r>
    </w:p>
    <w:p w14:paraId="31070CD5" w14:textId="77777777" w:rsidR="0001125D" w:rsidRPr="0001125D" w:rsidRDefault="0001125D" w:rsidP="0001125D">
      <w:pPr>
        <w:pStyle w:val="af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устанавливает срок, в который мастер должен завершить работу.</w:t>
      </w:r>
    </w:p>
    <w:p w14:paraId="76841DEB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мена стадии сделки</w:t>
      </w:r>
    </w:p>
    <w:p w14:paraId="457CB8B5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сканирует NFC метку для изменения стадии сделки.</w:t>
      </w:r>
    </w:p>
    <w:p w14:paraId="5CC6C6CD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50C59883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бор обратной связи</w:t>
      </w:r>
    </w:p>
    <w:p w14:paraId="4778C4F6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лиент получает опрос или форму для обратной связи.</w:t>
      </w:r>
    </w:p>
    <w:p w14:paraId="7F28F65E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лиент заполняет форму и отправляет её.</w:t>
      </w:r>
    </w:p>
    <w:p w14:paraId="61806EA8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нализ обратной связи</w:t>
      </w:r>
    </w:p>
    <w:p w14:paraId="1721FC46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истема автоматически обрабатывает полученные данные.</w:t>
      </w:r>
    </w:p>
    <w:p w14:paraId="0DD7C9B9" w14:textId="77777777" w:rsidR="0001125D" w:rsidRPr="0001125D" w:rsidRDefault="0001125D" w:rsidP="0001125D">
      <w:pPr>
        <w:numPr>
          <w:ilvl w:val="1"/>
          <w:numId w:val="6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Генерация отчётов по результатам обратной связи.</w:t>
      </w:r>
    </w:p>
    <w:p w14:paraId="2A626BD7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Завершение</w:t>
      </w:r>
    </w:p>
    <w:p w14:paraId="75E21EAE" w14:textId="2326B0D2" w:rsidR="001D4428" w:rsidRDefault="0001125D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125D">
        <w:rPr>
          <w:rFonts w:ascii="Times New Roman" w:hAnsi="Times New Roman" w:cs="Times New Roman"/>
          <w:sz w:val="28"/>
          <w:szCs w:val="28"/>
          <w:lang w:eastAsia="en-US"/>
        </w:rPr>
        <w:t>Процесс управления сделками завершён после анализа обратной связи.</w:t>
      </w:r>
    </w:p>
    <w:p w14:paraId="1E5A2F79" w14:textId="77777777" w:rsidR="001D4428" w:rsidRDefault="001D4428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CAA86" w14:textId="77777777" w:rsidR="0001125D" w:rsidRDefault="0001125D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1D9672" w14:textId="162E37D1" w:rsidR="001D4428" w:rsidRDefault="001D4428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913347"/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1D4428">
        <w:rPr>
          <w:rFonts w:ascii="Times New Roman" w:hAnsi="Times New Roman" w:cs="Times New Roman"/>
          <w:color w:val="auto"/>
          <w:sz w:val="28"/>
          <w:szCs w:val="28"/>
        </w:rPr>
        <w:t>иаграм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1D4428">
        <w:rPr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bookmarkEnd w:id="15"/>
    </w:p>
    <w:p w14:paraId="21956875" w14:textId="77777777" w:rsidR="001D4428" w:rsidRDefault="001D4428" w:rsidP="001D4428">
      <w:pPr>
        <w:pStyle w:val="af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72AA3357" wp14:editId="06807CA8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0EFE" w14:textId="77777777" w:rsidR="001D4428" w:rsidRPr="00EA5E77" w:rsidRDefault="001D4428" w:rsidP="001D4428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7AD12D8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писание диаграммы последовательностей:</w:t>
      </w:r>
    </w:p>
    <w:p w14:paraId="05B8C9F4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лиент передаёт обратную связь в информационную систему:</w:t>
      </w:r>
    </w:p>
    <w:p w14:paraId="1D28552F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лиент инициирует процесс, отправляя обратную связь (Отзыв и комментарий) в информационную систему</w:t>
      </w:r>
    </w:p>
    <w:p w14:paraId="761BB3D3" w14:textId="0A78EEB2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пересылает данные обратной связи менеджеру:</w:t>
      </w:r>
    </w:p>
    <w:p w14:paraId="1FCE89D5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518A84AC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проводит анализ обратной связи:</w:t>
      </w:r>
    </w:p>
    <w:p w14:paraId="4A10A196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B13CEEE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запрашивает у ИС дополнительные данные по завершённым сделкам для дальнейшего анализа:</w:t>
      </w:r>
    </w:p>
    <w:p w14:paraId="41F67FB0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Чтобы провести более детальный анализ и понять причины или контекст полученной обратной связи, менеджер запрашивает информацию </w:t>
      </w:r>
      <w:r w:rsidRPr="001D4428">
        <w:rPr>
          <w:rFonts w:ascii="Times New Roman" w:hAnsi="Times New Roman" w:cs="Times New Roman"/>
          <w:sz w:val="28"/>
          <w:szCs w:val="28"/>
        </w:rPr>
        <w:lastRenderedPageBreak/>
        <w:t>о завершённых 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288D6D43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возвращает данные по завершённым сделкам менеджеру:</w:t>
      </w:r>
    </w:p>
    <w:p w14:paraId="54A57383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A4D5010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проводит анализ работы службы гарантии:</w:t>
      </w:r>
    </w:p>
    <w:p w14:paraId="25AEBB5C" w14:textId="33057019" w:rsidR="001D4428" w:rsidRDefault="001D4428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</w:p>
    <w:p w14:paraId="613CDF0C" w14:textId="48F95447" w:rsidR="001D4428" w:rsidRDefault="001D4428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913348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1D4428">
        <w:rPr>
          <w:rFonts w:ascii="Times New Roman" w:hAnsi="Times New Roman" w:cs="Times New Roman"/>
          <w:color w:val="auto"/>
          <w:sz w:val="28"/>
          <w:szCs w:val="28"/>
        </w:rPr>
        <w:t>редста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1D4428">
        <w:rPr>
          <w:rFonts w:ascii="Times New Roman" w:hAnsi="Times New Roman" w:cs="Times New Roman"/>
          <w:color w:val="auto"/>
          <w:sz w:val="28"/>
          <w:szCs w:val="28"/>
        </w:rPr>
        <w:t xml:space="preserve"> входных и выходных данных</w:t>
      </w:r>
      <w:bookmarkEnd w:id="16"/>
    </w:p>
    <w:p w14:paraId="0BD0632C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54794B00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явки от клиентов:</w:t>
      </w:r>
    </w:p>
    <w:p w14:paraId="4C3F2BCC" w14:textId="77777777" w:rsidR="001D4428" w:rsidRPr="001D4428" w:rsidRDefault="001D4428" w:rsidP="001D4428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нформация о запросах (тип заявки, описание, контактные данные клиента и т.д.).</w:t>
      </w:r>
    </w:p>
    <w:p w14:paraId="2E80010F" w14:textId="77777777" w:rsidR="001D4428" w:rsidRPr="001D4428" w:rsidRDefault="001D4428" w:rsidP="001D4428">
      <w:pPr>
        <w:numPr>
          <w:ilvl w:val="1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приоритетности заявки.</w:t>
      </w:r>
    </w:p>
    <w:p w14:paraId="7FB56F04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NFC метки:</w:t>
      </w:r>
    </w:p>
    <w:p w14:paraId="6E70F319" w14:textId="77777777" w:rsidR="001D4428" w:rsidRPr="001D4428" w:rsidRDefault="001D4428" w:rsidP="001D4428">
      <w:pPr>
        <w:numPr>
          <w:ilvl w:val="1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канируемые метки, привязанные к сделкам.</w:t>
      </w:r>
    </w:p>
    <w:p w14:paraId="7E2AEFA7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ратная связь:</w:t>
      </w:r>
    </w:p>
    <w:p w14:paraId="5038D752" w14:textId="77777777" w:rsidR="001D4428" w:rsidRPr="001D4428" w:rsidRDefault="001D4428" w:rsidP="001D4428">
      <w:pPr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веты клиентов на опросы и формы (например, уровень удовлетворенности, комментарии и предложения).</w:t>
      </w:r>
    </w:p>
    <w:p w14:paraId="2FA95628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сделках:</w:t>
      </w:r>
    </w:p>
    <w:p w14:paraId="0E5B0F8E" w14:textId="77777777" w:rsidR="001D4428" w:rsidRPr="001D4428" w:rsidRDefault="001D4428" w:rsidP="001D4428">
      <w:pPr>
        <w:numPr>
          <w:ilvl w:val="1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Текущие стадии сделок, ответственные менеджеры, сроки выполнения и т.д.</w:t>
      </w:r>
    </w:p>
    <w:p w14:paraId="567077F3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тические данные:</w:t>
      </w:r>
    </w:p>
    <w:p w14:paraId="33B69C6A" w14:textId="77777777" w:rsidR="001D4428" w:rsidRPr="001D4428" w:rsidRDefault="001D4428" w:rsidP="001D4428">
      <w:pPr>
        <w:numPr>
          <w:ilvl w:val="1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торические данные о сделках и обратной связи для анализа трендов.</w:t>
      </w:r>
    </w:p>
    <w:p w14:paraId="7F9B6100" w14:textId="77777777" w:rsidR="001D4428" w:rsidRPr="001D4428" w:rsidRDefault="001D4428" w:rsidP="001D44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Выходные данные:</w:t>
      </w:r>
    </w:p>
    <w:p w14:paraId="06E53CAE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чёты по заявкам:</w:t>
      </w:r>
    </w:p>
    <w:p w14:paraId="2355A678" w14:textId="77777777" w:rsidR="001D4428" w:rsidRPr="001D4428" w:rsidRDefault="001D4428" w:rsidP="001D4428">
      <w:pPr>
        <w:numPr>
          <w:ilvl w:val="1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истика по обработанным заявкам (количество, время обработки, распределение задач).</w:t>
      </w:r>
    </w:p>
    <w:p w14:paraId="27E01978" w14:textId="77777777" w:rsidR="001D4428" w:rsidRPr="001D4428" w:rsidRDefault="001D4428" w:rsidP="001D4428">
      <w:pPr>
        <w:numPr>
          <w:ilvl w:val="1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приоритетах и статусах заявок.</w:t>
      </w:r>
    </w:p>
    <w:p w14:paraId="5B3DDC32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я стадий сделок:</w:t>
      </w:r>
    </w:p>
    <w:p w14:paraId="6F354E91" w14:textId="77777777" w:rsidR="001D4428" w:rsidRPr="001D4428" w:rsidRDefault="001D4428" w:rsidP="001D4428">
      <w:pPr>
        <w:numPr>
          <w:ilvl w:val="1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Лог изменений стадий сделок, включая время и дату смены, а также ответственного менеджера.</w:t>
      </w:r>
    </w:p>
    <w:p w14:paraId="6B13F9CC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обратной связи:</w:t>
      </w:r>
    </w:p>
    <w:p w14:paraId="78630150" w14:textId="77777777" w:rsidR="001D4428" w:rsidRPr="001D4428" w:rsidRDefault="001D4428" w:rsidP="001D4428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09366429" w14:textId="77777777" w:rsidR="001D4428" w:rsidRPr="001D4428" w:rsidRDefault="001D4428" w:rsidP="001D4428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Графики и диаграммы для визуализации данных.</w:t>
      </w:r>
    </w:p>
    <w:p w14:paraId="7B2A8833" w14:textId="432D82DB" w:rsidR="001D4428" w:rsidRDefault="001D4428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1F1E9" w14:textId="3F3943B3" w:rsidR="001D4428" w:rsidRDefault="001D4428" w:rsidP="001D4428">
      <w:pPr>
        <w:pStyle w:val="af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91334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4</w:t>
      </w:r>
      <w:bookmarkEnd w:id="17"/>
    </w:p>
    <w:p w14:paraId="631342F3" w14:textId="77777777" w:rsidR="001D4428" w:rsidRPr="001D4428" w:rsidRDefault="001D4428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84913350"/>
      <w:r w:rsidRPr="001D4428">
        <w:rPr>
          <w:rFonts w:ascii="Times New Roman" w:hAnsi="Times New Roman" w:cs="Times New Roman"/>
          <w:sz w:val="28"/>
          <w:szCs w:val="28"/>
        </w:rPr>
        <w:t>Формирование технического задания</w:t>
      </w:r>
      <w:bookmarkEnd w:id="18"/>
      <w:r w:rsidRPr="001D4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7A91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 Общие сведения</w:t>
      </w:r>
    </w:p>
    <w:p w14:paraId="670F124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1 Наименование системы</w:t>
      </w:r>
    </w:p>
    <w:p w14:paraId="483DF53B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14:paraId="0BF5A96F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Полное наименование: Информационная система отдел гарантий IT-компаний</w:t>
      </w:r>
    </w:p>
    <w:p w14:paraId="6A71C85C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1.1.2 Краткое наименование системы</w:t>
      </w:r>
    </w:p>
    <w:p w14:paraId="2A2064BD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Краткое наименование: Система CRM для гарантии.</w:t>
      </w:r>
    </w:p>
    <w:p w14:paraId="37C56F0B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1.2 Основания для проведения работ</w:t>
      </w:r>
    </w:p>
    <w:p w14:paraId="2C41BE4E" w14:textId="686AC5EC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снованием для проведения работ по проектированию системы CRM для гарантии является</w:t>
      </w:r>
      <w:r w:rsidR="00193789">
        <w:rPr>
          <w:rFonts w:ascii="Times New Roman" w:hAnsi="Times New Roman" w:cs="Times New Roman"/>
          <w:sz w:val="28"/>
          <w:szCs w:val="28"/>
        </w:rPr>
        <w:t xml:space="preserve"> прохождение производственной практики</w:t>
      </w:r>
      <w:r w:rsidRPr="001D4428">
        <w:rPr>
          <w:rFonts w:ascii="Times New Roman" w:hAnsi="Times New Roman" w:cs="Times New Roman"/>
          <w:sz w:val="28"/>
          <w:szCs w:val="28"/>
        </w:rPr>
        <w:t>.</w:t>
      </w:r>
    </w:p>
    <w:p w14:paraId="712E90D9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 Наименование организаций – Заказчика и Разработчика</w:t>
      </w:r>
    </w:p>
    <w:p w14:paraId="2277BED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.1 Заказчик</w:t>
      </w:r>
    </w:p>
    <w:p w14:paraId="66E1B24B" w14:textId="77777777" w:rsidR="001D4428" w:rsidRPr="001D4428" w:rsidRDefault="001D4428" w:rsidP="001D442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казчик: ГАПОУ «КАТК»</w:t>
      </w:r>
      <w:r w:rsidRPr="001D4428">
        <w:rPr>
          <w:rFonts w:ascii="Times New Roman" w:hAnsi="Times New Roman" w:cs="Times New Roman"/>
          <w:sz w:val="28"/>
          <w:szCs w:val="28"/>
        </w:rPr>
        <w:br/>
        <w:t>Адрес фактический: 420036, Республика Татарстан, город Казань, ул. Копылова, дом 2 б</w:t>
      </w:r>
      <w:r w:rsidRPr="001D4428">
        <w:rPr>
          <w:rFonts w:ascii="Times New Roman" w:hAnsi="Times New Roman" w:cs="Times New Roman"/>
          <w:sz w:val="28"/>
          <w:szCs w:val="28"/>
        </w:rPr>
        <w:br/>
        <w:t>Телефон / Факс: +7(843)-210-17-23</w:t>
      </w:r>
    </w:p>
    <w:p w14:paraId="7B81E62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.2 Разработчик</w:t>
      </w:r>
    </w:p>
    <w:p w14:paraId="41681AA6" w14:textId="77777777" w:rsidR="001D4428" w:rsidRPr="001D4428" w:rsidRDefault="001D4428" w:rsidP="001D442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чик: ИП Случаев Максим Константинович</w:t>
      </w:r>
      <w:r w:rsidRPr="001D4428">
        <w:rPr>
          <w:rFonts w:ascii="Times New Roman" w:hAnsi="Times New Roman" w:cs="Times New Roman"/>
          <w:sz w:val="28"/>
          <w:szCs w:val="28"/>
        </w:rPr>
        <w:br/>
        <w:t>Адрес фактический: 420036, Республика Татарстан, город Казань, ул. Копылова, дом 2 б</w:t>
      </w:r>
      <w:r w:rsidRPr="001D4428">
        <w:rPr>
          <w:rFonts w:ascii="Times New Roman" w:hAnsi="Times New Roman" w:cs="Times New Roman"/>
          <w:sz w:val="28"/>
          <w:szCs w:val="28"/>
        </w:rPr>
        <w:br/>
        <w:t>Телефон / Факс: +7 (915)-265-15-85</w:t>
      </w:r>
    </w:p>
    <w:p w14:paraId="51D3251A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4 Плановые сроки начала и окончания работы</w:t>
      </w:r>
    </w:p>
    <w:p w14:paraId="2C432545" w14:textId="1209A8ED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гласно установленным срокам,</w:t>
      </w:r>
      <w:r w:rsidR="00193789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плановая дата начала работы назначена на</w:t>
      </w:r>
      <w:r w:rsidR="00193789">
        <w:rPr>
          <w:rFonts w:ascii="Times New Roman" w:hAnsi="Times New Roman" w:cs="Times New Roman"/>
          <w:sz w:val="28"/>
          <w:szCs w:val="28"/>
        </w:rPr>
        <w:t xml:space="preserve"> 7 декабря</w:t>
      </w:r>
      <w:r w:rsidRPr="001D4428">
        <w:rPr>
          <w:rFonts w:ascii="Times New Roman" w:hAnsi="Times New Roman" w:cs="Times New Roman"/>
          <w:sz w:val="28"/>
          <w:szCs w:val="28"/>
        </w:rPr>
        <w:t xml:space="preserve"> 2024 года, а</w:t>
      </w:r>
      <w:r w:rsidR="00193789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плановая дата окончания работы на 2</w:t>
      </w:r>
      <w:r w:rsidR="00193789">
        <w:rPr>
          <w:rFonts w:ascii="Times New Roman" w:hAnsi="Times New Roman" w:cs="Times New Roman"/>
          <w:sz w:val="28"/>
          <w:szCs w:val="28"/>
        </w:rPr>
        <w:t>6</w:t>
      </w:r>
      <w:r w:rsidRPr="001D4428">
        <w:rPr>
          <w:rFonts w:ascii="Times New Roman" w:hAnsi="Times New Roman" w:cs="Times New Roman"/>
          <w:sz w:val="28"/>
          <w:szCs w:val="28"/>
        </w:rPr>
        <w:t xml:space="preserve"> </w:t>
      </w:r>
      <w:r w:rsidR="00193789">
        <w:rPr>
          <w:rFonts w:ascii="Times New Roman" w:hAnsi="Times New Roman" w:cs="Times New Roman"/>
          <w:sz w:val="28"/>
          <w:szCs w:val="28"/>
        </w:rPr>
        <w:t>декабря</w:t>
      </w:r>
      <w:r w:rsidR="00193789" w:rsidRPr="001D4428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2024 года.</w:t>
      </w:r>
    </w:p>
    <w:p w14:paraId="26F9A534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5 Порядок оформления и предъявления заказчику результатов работ</w:t>
      </w:r>
    </w:p>
    <w:p w14:paraId="52438D4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048F2739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02E06E0F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2 Назначение и цели создания системы</w:t>
      </w:r>
    </w:p>
    <w:p w14:paraId="76EAD956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hAnsi="Times New Roman" w:cs="Times New Roman"/>
          <w:color w:val="000000"/>
          <w:sz w:val="28"/>
          <w:szCs w:val="28"/>
        </w:rPr>
        <w:t>2.1 Назначение системы</w:t>
      </w:r>
    </w:p>
    <w:p w14:paraId="2AA0B8A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значение автоматизированной информационной системы (АИС)</w:t>
      </w:r>
    </w:p>
    <w:p w14:paraId="72D975C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B881E39" w14:textId="77777777" w:rsidR="001D4428" w:rsidRPr="001D4428" w:rsidRDefault="001D4428" w:rsidP="001D4428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4FFC3CC2" w14:textId="77777777" w:rsidR="001D4428" w:rsidRPr="001D4428" w:rsidRDefault="001D4428" w:rsidP="001D4428">
      <w:pPr>
        <w:numPr>
          <w:ilvl w:val="0"/>
          <w:numId w:val="6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AB3C654" w14:textId="77777777" w:rsidR="001D4428" w:rsidRPr="001D4428" w:rsidRDefault="001D4428" w:rsidP="001D4428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7DCC54E9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22E26B07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работка заявок на гарантию:</w:t>
      </w:r>
    </w:p>
    <w:p w14:paraId="6330B319" w14:textId="77777777" w:rsidR="001D4428" w:rsidRPr="001D4428" w:rsidRDefault="001D4428" w:rsidP="001D4428">
      <w:pPr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егистрация заявок от клиентов.</w:t>
      </w:r>
    </w:p>
    <w:p w14:paraId="5E53B1D4" w14:textId="77777777" w:rsidR="001D4428" w:rsidRPr="001D4428" w:rsidRDefault="001D4428" w:rsidP="001D4428">
      <w:pPr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верка корректности данных и статуса гарантии.</w:t>
      </w:r>
    </w:p>
    <w:p w14:paraId="4BD9F37F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правление выполнением работ по гарантии:</w:t>
      </w:r>
    </w:p>
    <w:p w14:paraId="035F350B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значение ответственных исполнителей.</w:t>
      </w:r>
    </w:p>
    <w:p w14:paraId="76829BAB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нтроль сроков выполнения работ.</w:t>
      </w:r>
    </w:p>
    <w:p w14:paraId="0B9AE390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5018C947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дготовка отчетов о выполнении гарантийных обязательств.</w:t>
      </w:r>
    </w:p>
    <w:p w14:paraId="61EE8AF3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данных для принятия управленческих решений.</w:t>
      </w:r>
    </w:p>
    <w:p w14:paraId="1755642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бор обратной связи от клиентов:</w:t>
      </w:r>
    </w:p>
    <w:p w14:paraId="41F0A1EF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рганизация процесса получения отзывов о качестве обслуживания.</w:t>
      </w:r>
    </w:p>
    <w:p w14:paraId="47811F45" w14:textId="77777777" w:rsidR="001D4428" w:rsidRPr="001D4428" w:rsidRDefault="001D4428" w:rsidP="001D4428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обратной связи для улучшения процессов.</w:t>
      </w:r>
    </w:p>
    <w:p w14:paraId="3F9984E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eastAsia="Times New Roman" w:hAnsi="Times New Roman" w:cs="Times New Roman"/>
          <w:color w:val="000000"/>
          <w:sz w:val="28"/>
          <w:szCs w:val="28"/>
        </w:rPr>
        <w:t>2.2 Цели создания системы</w:t>
      </w:r>
    </w:p>
    <w:p w14:paraId="7F8CDF98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5A6ABB3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4B9CDD29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5BDD3FD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51E7F68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4AEA3CF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17319CF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5602D7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итерии оценки достижения целей</w:t>
      </w:r>
    </w:p>
    <w:p w14:paraId="35BBFCE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ля оценки достижения поставленных целей будут использоваться следующие критерии:</w:t>
      </w:r>
    </w:p>
    <w:p w14:paraId="07E0F964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5CCC26E7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величение точности отчетности до 95%.</w:t>
      </w:r>
    </w:p>
    <w:p w14:paraId="1EFD40E4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нижение количества ошибок при обработке заявок на 40% за счет автоматизации рутинных процессов.</w:t>
      </w:r>
    </w:p>
    <w:p w14:paraId="74AF1D8D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D0DA94C" w14:textId="77777777" w:rsidR="001D4428" w:rsidRPr="001D4428" w:rsidRDefault="001D4428" w:rsidP="001D4428">
      <w:pPr>
        <w:numPr>
          <w:ilvl w:val="0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1024CB3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hAnsi="Times New Roman" w:cs="Times New Roman"/>
          <w:color w:val="000000"/>
          <w:sz w:val="28"/>
          <w:szCs w:val="28"/>
        </w:rPr>
        <w:t>3 Характеристика объектов автоматизации</w:t>
      </w:r>
    </w:p>
    <w:p w14:paraId="6E94A12B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аткие сведения об области деятельности Заказчика</w:t>
      </w:r>
    </w:p>
    <w:p w14:paraId="56F7E48F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7F08183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494EC42" w14:textId="77777777" w:rsidR="001D4428" w:rsidRPr="001D4428" w:rsidRDefault="001D4428" w:rsidP="001D4428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D442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1D4428" w:rsidRPr="001D4428" w14:paraId="0ECDD681" w14:textId="77777777" w:rsidTr="002B427A">
        <w:trPr>
          <w:tblHeader/>
        </w:trPr>
        <w:tc>
          <w:tcPr>
            <w:tcW w:w="2265" w:type="dxa"/>
            <w:noWrap/>
            <w:vAlign w:val="bottom"/>
            <w:hideMark/>
          </w:tcPr>
          <w:p w14:paraId="1038A5E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68404CA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05C8968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7B4485C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1D4428" w:rsidRPr="001D4428" w14:paraId="38FA54F0" w14:textId="77777777" w:rsidTr="002B427A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AABBD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55B6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F997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7036F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  <w:tr w:rsidR="001D4428" w:rsidRPr="001D4428" w14:paraId="2DB2767B" w14:textId="77777777" w:rsidTr="002B427A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94A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CD515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B591D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A8402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</w:tbl>
    <w:p w14:paraId="327823C0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0592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Таким образом, АИС будет способствовать повышению эффективности работы компании, улучшению качества обслуживания </w:t>
      </w:r>
      <w:r w:rsidRPr="001D4428">
        <w:rPr>
          <w:rFonts w:ascii="Times New Roman" w:hAnsi="Times New Roman" w:cs="Times New Roman"/>
          <w:sz w:val="28"/>
          <w:szCs w:val="28"/>
        </w:rPr>
        <w:lastRenderedPageBreak/>
        <w:t>клиентов и обеспечению надежного управления процессами, связанными с гарантией умных домофонов.</w:t>
      </w:r>
    </w:p>
    <w:p w14:paraId="16686C22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4 Требования к системе</w:t>
      </w:r>
    </w:p>
    <w:p w14:paraId="3F0914B7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4.1 Функциональные требования к системе</w:t>
      </w:r>
    </w:p>
    <w:p w14:paraId="5A6C8B71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добавления заявок в базу данных</w:t>
      </w:r>
    </w:p>
    <w:p w14:paraId="112E5B86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3A79E59E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омер заявки: уникальный идентификатор заявки.</w:t>
      </w:r>
    </w:p>
    <w:p w14:paraId="716AB23E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та добавления: дата и время, когда заявка была зарегистрирована.</w:t>
      </w:r>
    </w:p>
    <w:p w14:paraId="2544D82E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ид техники: тип устройства, для которого подается заявка (камера, умный домофон).</w:t>
      </w:r>
    </w:p>
    <w:p w14:paraId="5D2626AA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одель техники: конкретная модель устройства.</w:t>
      </w:r>
    </w:p>
    <w:p w14:paraId="1BA62C50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писание проблемы: текстовое описание неисправности или проблемы с устройством.</w:t>
      </w:r>
    </w:p>
    <w:p w14:paraId="50FEC9C2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ФИО клиента: полное имя клиента, подавшего заявку.</w:t>
      </w:r>
    </w:p>
    <w:p w14:paraId="598F095E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омер телефона: контактный номер телефона клиента для связи.</w:t>
      </w:r>
    </w:p>
    <w:p w14:paraId="5F673895" w14:textId="77777777" w:rsidR="001D4428" w:rsidRPr="001D4428" w:rsidRDefault="001D4428" w:rsidP="001D4428">
      <w:pPr>
        <w:numPr>
          <w:ilvl w:val="0"/>
          <w:numId w:val="7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ус заявки: текущее состояние заявки (новая заявка, в процессе ремонта, готова к выдаче).</w:t>
      </w:r>
    </w:p>
    <w:p w14:paraId="15F29961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редактирования заявок</w:t>
      </w:r>
    </w:p>
    <w:p w14:paraId="16F2CB46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7B6CF645" w14:textId="77777777" w:rsidR="001D4428" w:rsidRPr="001D4428" w:rsidRDefault="001D4428" w:rsidP="001D4428">
      <w:pPr>
        <w:numPr>
          <w:ilvl w:val="0"/>
          <w:numId w:val="7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е этапа выполнения: возможность изменять статус выполнения заявки.</w:t>
      </w:r>
    </w:p>
    <w:p w14:paraId="1E30BDF6" w14:textId="77777777" w:rsidR="001D4428" w:rsidRPr="001D4428" w:rsidRDefault="001D4428" w:rsidP="001D4428">
      <w:pPr>
        <w:numPr>
          <w:ilvl w:val="0"/>
          <w:numId w:val="7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4EF45AD0" w14:textId="77777777" w:rsidR="001D4428" w:rsidRPr="001D4428" w:rsidRDefault="001D4428" w:rsidP="001D4428">
      <w:pPr>
        <w:numPr>
          <w:ilvl w:val="0"/>
          <w:numId w:val="7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0F4CAC3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отслеживания статуса заявки</w:t>
      </w:r>
    </w:p>
    <w:p w14:paraId="0B786F5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отслеживания статуса заявки через:</w:t>
      </w:r>
    </w:p>
    <w:p w14:paraId="2654F60A" w14:textId="77777777" w:rsidR="001D4428" w:rsidRPr="001D4428" w:rsidRDefault="001D4428" w:rsidP="001D4428">
      <w:pPr>
        <w:numPr>
          <w:ilvl w:val="0"/>
          <w:numId w:val="7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246F9A67" w14:textId="77777777" w:rsidR="001D4428" w:rsidRPr="001D4428" w:rsidRDefault="001D4428" w:rsidP="001D4428">
      <w:pPr>
        <w:numPr>
          <w:ilvl w:val="0"/>
          <w:numId w:val="7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688320C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назначения ответственных за выполнение работ</w:t>
      </w:r>
    </w:p>
    <w:p w14:paraId="098E724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38C3CA4A" w14:textId="77777777" w:rsidR="001D4428" w:rsidRPr="001D4428" w:rsidRDefault="001D4428" w:rsidP="001D4428">
      <w:pPr>
        <w:numPr>
          <w:ilvl w:val="0"/>
          <w:numId w:val="7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4A345C50" w14:textId="77777777" w:rsidR="001D4428" w:rsidRPr="001D4428" w:rsidRDefault="001D4428" w:rsidP="001D4428">
      <w:pPr>
        <w:numPr>
          <w:ilvl w:val="0"/>
          <w:numId w:val="7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55C64453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счет статистики работы отдела обслуживания</w:t>
      </w:r>
    </w:p>
    <w:p w14:paraId="32380722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A767B2B" w14:textId="77777777" w:rsidR="001D4428" w:rsidRPr="001D4428" w:rsidRDefault="001D4428" w:rsidP="001D4428">
      <w:pPr>
        <w:numPr>
          <w:ilvl w:val="0"/>
          <w:numId w:val="7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1E5FF5F8" w14:textId="77777777" w:rsidR="001D4428" w:rsidRPr="001D4428" w:rsidRDefault="001D4428" w:rsidP="001D4428">
      <w:pPr>
        <w:numPr>
          <w:ilvl w:val="0"/>
          <w:numId w:val="7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реднее время выполнения заявки: расчет среднего времени, затраченного на выполнение заявок.</w:t>
      </w:r>
    </w:p>
    <w:p w14:paraId="626BDA4C" w14:textId="77777777" w:rsidR="001D4428" w:rsidRPr="001D4428" w:rsidRDefault="001D4428" w:rsidP="001D4428">
      <w:pPr>
        <w:numPr>
          <w:ilvl w:val="0"/>
          <w:numId w:val="7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5EA28015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4.2 Нефункциональные требования</w:t>
      </w:r>
    </w:p>
    <w:p w14:paraId="1B1883B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1682C8E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3261CDD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6D23548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следующие меры безопасности:</w:t>
      </w:r>
    </w:p>
    <w:p w14:paraId="7F6D9BB2" w14:textId="77777777" w:rsidR="001D4428" w:rsidRPr="001D4428" w:rsidRDefault="001D4428" w:rsidP="001D4428">
      <w:pPr>
        <w:numPr>
          <w:ilvl w:val="0"/>
          <w:numId w:val="7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AFAFCC4" w14:textId="77777777" w:rsidR="001D4428" w:rsidRPr="001D4428" w:rsidRDefault="001D4428" w:rsidP="001D4428">
      <w:pPr>
        <w:numPr>
          <w:ilvl w:val="0"/>
          <w:numId w:val="7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79BFC3D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4CC90AB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57ADC369" w14:textId="77777777" w:rsidR="001D4428" w:rsidRPr="001D4428" w:rsidRDefault="001D4428" w:rsidP="001D4428">
      <w:pPr>
        <w:numPr>
          <w:ilvl w:val="0"/>
          <w:numId w:val="7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стоту навигации по интерфейсу.</w:t>
      </w:r>
    </w:p>
    <w:p w14:paraId="402E6950" w14:textId="77777777" w:rsidR="001D4428" w:rsidRPr="001D4428" w:rsidRDefault="001D4428" w:rsidP="001D4428">
      <w:pPr>
        <w:numPr>
          <w:ilvl w:val="0"/>
          <w:numId w:val="7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личие подсказок и инструкций по использованию основных функций системы.</w:t>
      </w:r>
    </w:p>
    <w:p w14:paraId="4F8AF78E" w14:textId="77777777" w:rsidR="001D4428" w:rsidRPr="001D4428" w:rsidRDefault="001D4428" w:rsidP="001D4428">
      <w:pPr>
        <w:numPr>
          <w:ilvl w:val="0"/>
          <w:numId w:val="7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2147E618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5 Состав и содержание работ по созданию системы</w:t>
      </w:r>
    </w:p>
    <w:p w14:paraId="5E52E29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Этапы работ</w:t>
      </w:r>
    </w:p>
    <w:p w14:paraId="2CCB735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14151BE4" w14:textId="77777777" w:rsidR="001D4428" w:rsidRPr="001D4428" w:rsidRDefault="001D4428" w:rsidP="001D4428">
      <w:pPr>
        <w:numPr>
          <w:ilvl w:val="1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эскизного проекта</w:t>
      </w:r>
    </w:p>
    <w:p w14:paraId="08DBA54A" w14:textId="77777777" w:rsidR="001D4428" w:rsidRPr="001D4428" w:rsidRDefault="001D4428" w:rsidP="001D4428">
      <w:pPr>
        <w:numPr>
          <w:ilvl w:val="1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6D60C8D8" w14:textId="77777777" w:rsidR="001D4428" w:rsidRPr="001D4428" w:rsidRDefault="001D4428" w:rsidP="001D4428">
      <w:pPr>
        <w:numPr>
          <w:ilvl w:val="1"/>
          <w:numId w:val="7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1 месяц</w:t>
      </w:r>
    </w:p>
    <w:p w14:paraId="3505F2D1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рабочей документации</w:t>
      </w:r>
    </w:p>
    <w:p w14:paraId="40410894" w14:textId="77777777" w:rsidR="001D4428" w:rsidRPr="001D4428" w:rsidRDefault="001D4428" w:rsidP="001D4428">
      <w:pPr>
        <w:numPr>
          <w:ilvl w:val="1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Создание документации для системы</w:t>
      </w:r>
    </w:p>
    <w:p w14:paraId="19F2E8A4" w14:textId="77777777" w:rsidR="001D4428" w:rsidRPr="001D4428" w:rsidRDefault="001D4428" w:rsidP="001D4428">
      <w:pPr>
        <w:numPr>
          <w:ilvl w:val="1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2месяца</w:t>
      </w:r>
    </w:p>
    <w:p w14:paraId="16D38B0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вод в действие</w:t>
      </w:r>
    </w:p>
    <w:p w14:paraId="4C88A4BE" w14:textId="77777777" w:rsidR="001D4428" w:rsidRPr="001D4428" w:rsidRDefault="001D4428" w:rsidP="001D4428">
      <w:pPr>
        <w:numPr>
          <w:ilvl w:val="1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дготовка системы к эксплуатации</w:t>
      </w:r>
    </w:p>
    <w:p w14:paraId="3124DEC5" w14:textId="77777777" w:rsidR="001D4428" w:rsidRPr="001D4428" w:rsidRDefault="001D4428" w:rsidP="001D4428">
      <w:pPr>
        <w:numPr>
          <w:ilvl w:val="1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6E830BEC" w14:textId="77777777" w:rsidR="001D4428" w:rsidRPr="001D4428" w:rsidRDefault="001D4428" w:rsidP="001D4428">
      <w:pPr>
        <w:numPr>
          <w:ilvl w:val="1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1 месяц</w:t>
      </w:r>
    </w:p>
    <w:p w14:paraId="346D4D34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ветственные за проведение работ</w:t>
      </w:r>
    </w:p>
    <w:p w14:paraId="6037901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E9FB824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чик: менеджер проекта от разработчика, отвечающий за выполнение всех этапов разработки.</w:t>
      </w:r>
    </w:p>
    <w:p w14:paraId="60682B98" w14:textId="77777777" w:rsidR="001D4428" w:rsidRPr="001D4428" w:rsidRDefault="001D4428" w:rsidP="001D4428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D442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1D4428" w:rsidRPr="001D4428" w14:paraId="07126D77" w14:textId="77777777" w:rsidTr="002B427A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75D635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4B9343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14BE28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6CFC366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5B87E2B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ие Заказчика</w:t>
            </w:r>
          </w:p>
        </w:tc>
      </w:tr>
      <w:tr w:rsidR="001D4428" w:rsidRPr="001D4428" w14:paraId="39DE1864" w14:textId="77777777" w:rsidTr="002B427A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2AE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14:paraId="79C17E84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F858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2D51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C520D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3B1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8B5E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7E1C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7D1F95D6" w14:textId="77777777" w:rsidTr="002B427A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A8088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01B0D4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E9A3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3395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FC8FA6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11404811" w14:textId="77777777" w:rsidTr="002B427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43E5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982C0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DCF62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DB530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D74A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20E98C04" w14:textId="77777777" w:rsidTr="002B427A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9662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вод в действие</w:t>
            </w:r>
          </w:p>
          <w:p w14:paraId="6B70C5E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5F42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5575E2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системы к </w:t>
            </w: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982B8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CABE5F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624A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37128429" w14:textId="77777777" w:rsidTr="002B427A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D2B7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69BFB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ED760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D59F2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47158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</w:tbl>
    <w:p w14:paraId="5C64ECBD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E3FF2" w14:textId="49397BDF" w:rsidR="00193789" w:rsidRDefault="00193789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1FD11" w14:textId="05C179AA" w:rsidR="001D4428" w:rsidRDefault="00193789" w:rsidP="00193789">
      <w:pPr>
        <w:pStyle w:val="af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91335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5</w:t>
      </w:r>
      <w:bookmarkEnd w:id="19"/>
    </w:p>
    <w:p w14:paraId="42D40102" w14:textId="4F835FB8" w:rsidR="00193789" w:rsidRPr="00193789" w:rsidRDefault="00193789" w:rsidP="00193789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913352"/>
      <w:r w:rsidRPr="00193789">
        <w:rPr>
          <w:rFonts w:ascii="Times New Roman" w:hAnsi="Times New Roman" w:cs="Times New Roman"/>
          <w:color w:val="auto"/>
          <w:sz w:val="28"/>
          <w:szCs w:val="28"/>
        </w:rPr>
        <w:t>Описание интерфейса и его структуры</w:t>
      </w:r>
      <w:bookmarkEnd w:id="20"/>
    </w:p>
    <w:p w14:paraId="45E19420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BA59C6" wp14:editId="2B130F85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72E45" wp14:editId="66C6D57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7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FC6BEF" w14:textId="37070A86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63C5A7A2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Интерфейс менеджера</w:t>
      </w:r>
    </w:p>
    <w:p w14:paraId="30BCDCC7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Главное окно:</w:t>
      </w:r>
    </w:p>
    <w:p w14:paraId="586E797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писок заявок: таблица с колонками:</w:t>
      </w:r>
    </w:p>
    <w:p w14:paraId="213776EB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67D9EC49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2E4AA156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</w:t>
      </w:r>
    </w:p>
    <w:p w14:paraId="001C1A8A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писание проблемы</w:t>
      </w:r>
    </w:p>
    <w:p w14:paraId="5132DFBF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ИО клиента</w:t>
      </w:r>
    </w:p>
    <w:p w14:paraId="27BE8465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52E9EF08" w14:textId="77777777" w:rsidR="00193789" w:rsidRPr="00193789" w:rsidRDefault="00193789" w:rsidP="00193789">
      <w:pPr>
        <w:numPr>
          <w:ilvl w:val="1"/>
          <w:numId w:val="8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татус заявки</w:t>
      </w:r>
    </w:p>
    <w:p w14:paraId="7383E5A9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и для работы с заявками:</w:t>
      </w:r>
    </w:p>
    <w:p w14:paraId="260E89D8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"Назначить мастера":</w:t>
      </w:r>
    </w:p>
    <w:p w14:paraId="16CAEA47" w14:textId="77777777" w:rsidR="00193789" w:rsidRPr="00193789" w:rsidRDefault="00193789" w:rsidP="00193789">
      <w:pPr>
        <w:numPr>
          <w:ilvl w:val="2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018A7239" w14:textId="77777777" w:rsidR="00193789" w:rsidRPr="00193789" w:rsidRDefault="00193789" w:rsidP="00193789">
      <w:pPr>
        <w:numPr>
          <w:ilvl w:val="3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бор мастера из выпадающего списка</w:t>
      </w:r>
    </w:p>
    <w:p w14:paraId="374CB2AC" w14:textId="77777777" w:rsidR="00193789" w:rsidRPr="00193789" w:rsidRDefault="00193789" w:rsidP="00193789">
      <w:pPr>
        <w:numPr>
          <w:ilvl w:val="3"/>
          <w:numId w:val="8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Подтвердить"</w:t>
      </w:r>
    </w:p>
    <w:p w14:paraId="146F52A5" w14:textId="77777777" w:rsidR="00193789" w:rsidRPr="00193789" w:rsidRDefault="00193789" w:rsidP="00193789">
      <w:pPr>
        <w:numPr>
          <w:ilvl w:val="2"/>
          <w:numId w:val="8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ункция: назначение ответственного мастера для выполнения заявки.</w:t>
      </w:r>
    </w:p>
    <w:p w14:paraId="0DC240F0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Изменить заявку":</w:t>
      </w:r>
    </w:p>
    <w:p w14:paraId="7041E51E" w14:textId="77777777" w:rsidR="00193789" w:rsidRPr="00193789" w:rsidRDefault="00193789" w:rsidP="00193789">
      <w:pPr>
        <w:pStyle w:val="af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2AFF9700" w14:textId="77777777" w:rsidR="00193789" w:rsidRPr="00193789" w:rsidRDefault="00193789" w:rsidP="00193789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Редактируемое текстовое поле "Описание проблемы"</w:t>
      </w:r>
    </w:p>
    <w:p w14:paraId="2A50B271" w14:textId="77777777" w:rsidR="00193789" w:rsidRPr="00193789" w:rsidRDefault="00193789" w:rsidP="00193789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падающий список "Статус заявки" (например: "Ожидание", "В работе", "Завершено")</w:t>
      </w:r>
    </w:p>
    <w:p w14:paraId="74DA71EA" w14:textId="77777777" w:rsidR="00193789" w:rsidRPr="00193789" w:rsidRDefault="00193789" w:rsidP="00193789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падающий список "Ответственный мастер"</w:t>
      </w:r>
    </w:p>
    <w:p w14:paraId="7B51082E" w14:textId="77777777" w:rsidR="00193789" w:rsidRPr="00193789" w:rsidRDefault="00193789" w:rsidP="00193789">
      <w:pPr>
        <w:numPr>
          <w:ilvl w:val="3"/>
          <w:numId w:val="8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роки выполнения работы</w:t>
      </w:r>
    </w:p>
    <w:p w14:paraId="6EB3B562" w14:textId="77777777" w:rsidR="00193789" w:rsidRPr="00193789" w:rsidRDefault="00193789" w:rsidP="00193789">
      <w:pPr>
        <w:pStyle w:val="af"/>
        <w:numPr>
          <w:ilvl w:val="0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Сохранить изменения"</w:t>
      </w:r>
    </w:p>
    <w:p w14:paraId="7F42675C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Составить отчёт":</w:t>
      </w:r>
    </w:p>
    <w:p w14:paraId="318430E1" w14:textId="77777777" w:rsidR="00193789" w:rsidRPr="00193789" w:rsidRDefault="00193789" w:rsidP="00193789">
      <w:pPr>
        <w:numPr>
          <w:ilvl w:val="2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3753F657" w14:textId="77777777" w:rsidR="00193789" w:rsidRPr="00193789" w:rsidRDefault="00193789" w:rsidP="00193789">
      <w:pPr>
        <w:numPr>
          <w:ilvl w:val="3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начала и дата окончания (диапазон для анализа)</w:t>
      </w:r>
    </w:p>
    <w:p w14:paraId="2B1E2FD7" w14:textId="77777777" w:rsidR="00193789" w:rsidRPr="00193789" w:rsidRDefault="00193789" w:rsidP="00193789">
      <w:pPr>
        <w:numPr>
          <w:ilvl w:val="3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бор типа отчёта (например: по мастерам, по типам неисправностей)</w:t>
      </w:r>
    </w:p>
    <w:p w14:paraId="401E027A" w14:textId="77777777" w:rsidR="00193789" w:rsidRPr="00193789" w:rsidRDefault="00193789" w:rsidP="00193789">
      <w:pPr>
        <w:pStyle w:val="af"/>
        <w:numPr>
          <w:ilvl w:val="3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Сформировать отчёт"</w:t>
      </w:r>
    </w:p>
    <w:p w14:paraId="5321A815" w14:textId="50112189" w:rsidR="00193789" w:rsidRPr="00193789" w:rsidRDefault="00193789" w:rsidP="00193789">
      <w:pPr>
        <w:pStyle w:val="af"/>
        <w:numPr>
          <w:ilvl w:val="3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озможность экспортировать отчёт (в Excel или PDF).</w:t>
      </w:r>
    </w:p>
    <w:p w14:paraId="4D3A13E8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Интерфейс клиента</w:t>
      </w:r>
    </w:p>
    <w:p w14:paraId="481A82C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Главное окно:</w:t>
      </w:r>
    </w:p>
    <w:p w14:paraId="3C18ABF1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писок заявок клиента: таблица с колонками:</w:t>
      </w:r>
    </w:p>
    <w:p w14:paraId="1989229B" w14:textId="77777777" w:rsidR="00193789" w:rsidRPr="00193789" w:rsidRDefault="00193789" w:rsidP="00193789">
      <w:pPr>
        <w:pStyle w:val="af"/>
        <w:numPr>
          <w:ilvl w:val="1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3D0156EC" w14:textId="77777777" w:rsidR="00193789" w:rsidRPr="00193789" w:rsidRDefault="00193789" w:rsidP="00193789">
      <w:pPr>
        <w:pStyle w:val="af"/>
        <w:numPr>
          <w:ilvl w:val="1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77706191" w14:textId="77777777" w:rsidR="00193789" w:rsidRPr="00193789" w:rsidRDefault="00193789" w:rsidP="00193789">
      <w:pPr>
        <w:pStyle w:val="af"/>
        <w:numPr>
          <w:ilvl w:val="1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</w:t>
      </w:r>
    </w:p>
    <w:p w14:paraId="2D5BDC9B" w14:textId="77777777" w:rsidR="00193789" w:rsidRPr="00193789" w:rsidRDefault="00193789" w:rsidP="00193789">
      <w:pPr>
        <w:pStyle w:val="af"/>
        <w:numPr>
          <w:ilvl w:val="1"/>
          <w:numId w:val="8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Описание проблемы</w:t>
      </w:r>
    </w:p>
    <w:p w14:paraId="382AF38F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и для работы с заявками:</w:t>
      </w:r>
    </w:p>
    <w:p w14:paraId="62CE9934" w14:textId="77777777" w:rsidR="00193789" w:rsidRPr="00193789" w:rsidRDefault="00193789" w:rsidP="00193789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Создать новую заявку":</w:t>
      </w:r>
    </w:p>
    <w:p w14:paraId="2AD83B14" w14:textId="77777777" w:rsidR="00193789" w:rsidRPr="00193789" w:rsidRDefault="00193789" w:rsidP="00193789">
      <w:pPr>
        <w:pStyle w:val="af"/>
        <w:numPr>
          <w:ilvl w:val="0"/>
          <w:numId w:val="8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445F4A47" w14:textId="77777777" w:rsidR="00193789" w:rsidRPr="00193789" w:rsidRDefault="00193789" w:rsidP="00193789">
      <w:pPr>
        <w:pStyle w:val="af"/>
        <w:numPr>
          <w:ilvl w:val="3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 (текстовое поле или выпадающий список)</w:t>
      </w:r>
    </w:p>
    <w:p w14:paraId="16B161BC" w14:textId="77777777" w:rsidR="00193789" w:rsidRPr="00193789" w:rsidRDefault="00193789" w:rsidP="00193789">
      <w:pPr>
        <w:pStyle w:val="af"/>
        <w:numPr>
          <w:ilvl w:val="3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писание проблемы (текстовое поле)</w:t>
      </w:r>
    </w:p>
    <w:p w14:paraId="2DFF17E7" w14:textId="77777777" w:rsidR="00193789" w:rsidRPr="00193789" w:rsidRDefault="00193789" w:rsidP="00193789">
      <w:pPr>
        <w:pStyle w:val="af"/>
        <w:numPr>
          <w:ilvl w:val="3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онтактная информация (ФИО, номер телефона)</w:t>
      </w:r>
    </w:p>
    <w:p w14:paraId="2E44D202" w14:textId="77777777" w:rsidR="00193789" w:rsidRPr="00193789" w:rsidRDefault="00193789" w:rsidP="00193789">
      <w:pPr>
        <w:pStyle w:val="af"/>
        <w:numPr>
          <w:ilvl w:val="3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Отправить заявку"</w:t>
      </w:r>
    </w:p>
    <w:p w14:paraId="21396F72" w14:textId="77777777" w:rsidR="00193789" w:rsidRPr="00193789" w:rsidRDefault="00193789" w:rsidP="00193789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Просмотр истории заявок":</w:t>
      </w:r>
    </w:p>
    <w:p w14:paraId="33751E4A" w14:textId="77777777" w:rsidR="00193789" w:rsidRPr="00193789" w:rsidRDefault="00193789" w:rsidP="00193789">
      <w:pPr>
        <w:pStyle w:val="af"/>
        <w:numPr>
          <w:ilvl w:val="0"/>
          <w:numId w:val="9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2F17C75D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Обратная связь":</w:t>
      </w:r>
    </w:p>
    <w:p w14:paraId="3E480364" w14:textId="77777777" w:rsidR="00193789" w:rsidRPr="00193789" w:rsidRDefault="00193789" w:rsidP="00193789">
      <w:pPr>
        <w:pStyle w:val="af"/>
        <w:numPr>
          <w:ilvl w:val="0"/>
          <w:numId w:val="9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6BB6ED8A" w14:textId="77777777" w:rsidR="00193789" w:rsidRPr="00193789" w:rsidRDefault="00193789" w:rsidP="00193789">
      <w:pPr>
        <w:pStyle w:val="af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ценка работы (от 1 до 5 звезд)</w:t>
      </w:r>
    </w:p>
    <w:p w14:paraId="63C3BBA5" w14:textId="77777777" w:rsidR="00193789" w:rsidRPr="00193789" w:rsidRDefault="00193789" w:rsidP="00193789">
      <w:pPr>
        <w:pStyle w:val="af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омментарий (текстовое поле)</w:t>
      </w:r>
    </w:p>
    <w:p w14:paraId="67029429" w14:textId="77777777" w:rsidR="00193789" w:rsidRPr="00193789" w:rsidRDefault="00193789" w:rsidP="00193789">
      <w:pPr>
        <w:pStyle w:val="af"/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Отправить отзыв".</w:t>
      </w:r>
    </w:p>
    <w:p w14:paraId="14A6DF0D" w14:textId="60C7BE07" w:rsidR="00193789" w:rsidRPr="00193789" w:rsidRDefault="00193789" w:rsidP="00193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0D517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Пример реализации интерфейса</w:t>
      </w:r>
    </w:p>
    <w:p w14:paraId="73FBBFDC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76215" wp14:editId="182FB571">
            <wp:extent cx="1866900" cy="3542936"/>
            <wp:effectExtent l="0" t="0" r="0" b="635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53" cy="36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5582" w14:textId="32F2D6EB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3A6915FF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7FEE2" wp14:editId="183A2521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B332" w14:textId="2F0D9437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2D508405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F34BD" wp14:editId="2186F0A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B3A" w14:textId="733346BD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72B51784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B2722" wp14:editId="1CA935D8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0CAE" w14:textId="2363AF00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3B772E14" w14:textId="77777777" w:rsidR="00193789" w:rsidRPr="00193789" w:rsidRDefault="00193789" w:rsidP="00193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F77F3" w14:textId="77777777" w:rsidR="00193789" w:rsidRPr="00193789" w:rsidRDefault="00193789" w:rsidP="00193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99871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367ED" wp14:editId="2636BB60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07DB" w14:textId="458E936E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390C5079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F2845" wp14:editId="6C78A319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0BB9" w14:textId="75DBB1F7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206682EA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5F396" wp14:editId="442EA4EC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228" w14:textId="1775E210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2F948662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9CD12" wp14:editId="77BD157C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2CE0" w14:textId="1FA02039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056A6DF6" w14:textId="77777777" w:rsidR="00193789" w:rsidRPr="00193789" w:rsidRDefault="00193789" w:rsidP="001937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Цветовое решение</w:t>
      </w:r>
    </w:p>
    <w:p w14:paraId="5F092F16" w14:textId="77777777" w:rsidR="00193789" w:rsidRPr="00193789" w:rsidRDefault="00193789" w:rsidP="001937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На интерфейсе представлена следующая цветовая палитра:</w:t>
      </w:r>
    </w:p>
    <w:p w14:paraId="7E604C16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н экрана:</w:t>
      </w:r>
    </w:p>
    <w:p w14:paraId="4F53D3D0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5DF1BB16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делок и кнопки:</w:t>
      </w:r>
    </w:p>
    <w:p w14:paraId="1DA323BF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169F0751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6DE8795A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Текст:</w:t>
      </w:r>
    </w:p>
    <w:p w14:paraId="0A84641D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Текст отображается белым цветом на темном фоне, обеспечивая хороший контраст и читаемость.</w:t>
      </w:r>
    </w:p>
    <w:p w14:paraId="14016E1A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Обрамление:</w:t>
      </w:r>
    </w:p>
    <w:p w14:paraId="15E98C74" w14:textId="77777777" w:rsidR="00193789" w:rsidRPr="00193789" w:rsidRDefault="00193789" w:rsidP="00193789">
      <w:pPr>
        <w:numPr>
          <w:ilvl w:val="1"/>
          <w:numId w:val="9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7A65B7DE" w14:textId="48AF1C20" w:rsidR="00193789" w:rsidRDefault="00193789" w:rsidP="00F67169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00D6C33B" w14:textId="77777777" w:rsidR="00193789" w:rsidRDefault="00193789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B0248E" w14:textId="77777777" w:rsidR="00F67169" w:rsidRPr="00051529" w:rsidRDefault="00F67169" w:rsidP="00F67169">
      <w:pPr>
        <w:pStyle w:val="1"/>
        <w:spacing w:line="360" w:lineRule="auto"/>
        <w:ind w:firstLine="708"/>
        <w:jc w:val="center"/>
        <w:rPr>
          <w:rFonts w:cs="Times New Roman"/>
          <w:color w:val="auto"/>
          <w:szCs w:val="28"/>
        </w:rPr>
      </w:pPr>
      <w:bookmarkStart w:id="21" w:name="_Toc149634081"/>
      <w:bookmarkStart w:id="22" w:name="_Toc184913353"/>
      <w:r w:rsidRPr="00051529">
        <w:rPr>
          <w:rFonts w:cs="Times New Roman"/>
          <w:color w:val="auto"/>
          <w:szCs w:val="28"/>
        </w:rPr>
        <w:lastRenderedPageBreak/>
        <w:t>Заключение</w:t>
      </w:r>
      <w:bookmarkEnd w:id="21"/>
      <w:bookmarkEnd w:id="22"/>
    </w:p>
    <w:p w14:paraId="23170A1D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В ходе производственной практики была выполнена работа по проектированию информационной системы, направленной на оптимизацию бизнес-процессов организации. Проведен анализ текущего состояния предприятия, изучены его основные свойства, функции и структура, а также определены ключевые процессы, требующие автоматизации.</w:t>
      </w:r>
    </w:p>
    <w:p w14:paraId="45EBD007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На основании проведенного анализа было сформировано техническое задание, включающее детализированные требования к проектируемой системе. Данный документ отражает специфику работы организации и служит основой для дальнейших этапов проектирования и реализации информационной системы.</w:t>
      </w:r>
    </w:p>
    <w:p w14:paraId="0298800D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Результаты выполненной работы подтверждают значимость проектирования современных информационных систем для повышения эффективности управления организацией, автоматизации процессов и обеспечения надежного взаимодействия между ее подразделениями. Полученные навыки и знания станут важным вкладом в профессиональное развитие и дальнейшую деятельность в сфере информационных технологий.</w:t>
      </w:r>
    </w:p>
    <w:p w14:paraId="33D3260F" w14:textId="0976F886" w:rsidR="00F67169" w:rsidRDefault="00F67169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D93BA" w14:textId="77777777" w:rsidR="00F67169" w:rsidRPr="00AD1911" w:rsidRDefault="00F67169" w:rsidP="00F67169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23" w:name="_Toc183501909"/>
      <w:bookmarkStart w:id="24" w:name="_Toc183617196"/>
      <w:r w:rsidRPr="00AD1911">
        <w:rPr>
          <w:rFonts w:cs="Times New Roman"/>
          <w:szCs w:val="28"/>
        </w:rPr>
        <w:lastRenderedPageBreak/>
        <w:t>Список информационных источников</w:t>
      </w:r>
      <w:bookmarkEnd w:id="23"/>
      <w:bookmarkEnd w:id="24"/>
    </w:p>
    <w:p w14:paraId="4A594BC5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Внутренний корпоративный портал ООО «Спутник» (Дата обращения: 08.12.2024)</w:t>
      </w:r>
    </w:p>
    <w:p w14:paraId="03A2FE24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1.12.2024)</w:t>
      </w:r>
    </w:p>
    <w:p w14:paraId="1EFC58A3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12.2024)</w:t>
      </w:r>
    </w:p>
    <w:p w14:paraId="51E12979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TUDFILE: [Электронный ресурс] Реализация системы защиты в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ms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ql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Server. URL: https://studfile.net/preview/942929/page:24/ (Дата обращения: 14.12.2024)</w:t>
      </w:r>
    </w:p>
    <w:p w14:paraId="4600F301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Администрирование базами данных. URL: https://pandia.ru/text/77/164/13687.php (Дата обращения: 16.12.2024)</w:t>
      </w:r>
    </w:p>
    <w:p w14:paraId="2D77445B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18.12.2024)</w:t>
      </w:r>
    </w:p>
    <w:p w14:paraId="53862C7A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EARCHINFORM: [Электронный ресурс] Защита данных компании. </w:t>
      </w:r>
      <w:proofErr w:type="gramStart"/>
      <w:r w:rsidRPr="00B85AEB">
        <w:rPr>
          <w:rFonts w:ascii="Times New Roman" w:hAnsi="Times New Roman" w:cs="Times New Roman"/>
          <w:color w:val="auto"/>
          <w:sz w:val="28"/>
          <w:szCs w:val="28"/>
        </w:rPr>
        <w:t>URL:https://searchinform.ru/informatsionnaya-bezopasnost/zaschita-informatsii/zaschita-dannykh/zaschita-dannykh-kompanii/</w:t>
      </w:r>
      <w:proofErr w:type="gram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: 20.12.2024)</w:t>
      </w:r>
    </w:p>
    <w:p w14:paraId="5D6520DB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Спутник: [Электронный ресурс] Устройство компании. URL: https://sputnik.systems (Дата обращения: 22.12.2024)</w:t>
      </w:r>
    </w:p>
    <w:p w14:paraId="0BAA57EA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perplexity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>: [Электронный ресурс] Устройство компании. URL: https://www.perplexity.ai/search/0e30bea3-ed48-4cac-891a-6076fd726928?s=u (Дата обращения: 23.12.2024)</w:t>
      </w:r>
    </w:p>
    <w:p w14:paraId="20FB6422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lastRenderedPageBreak/>
        <w:t>VC.RU: [Электронный ресурс] Роли и структура организации в IT-компании. URL: https://vc.ru/hr/302534-roli-i-struktura-organizacii-v-it-kompanii (Дата обращения: 24.12.2024)</w:t>
      </w:r>
    </w:p>
    <w:p w14:paraId="673D21B3" w14:textId="77777777" w:rsidR="00B85AEB" w:rsidRPr="00B85AEB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Youtube: [Электронный ресурс] Роли и структура организации в IT-компании. URL: https://www.youtube.com (Дата обращения: 25.12.2024)</w:t>
      </w:r>
    </w:p>
    <w:p w14:paraId="3428D9F0" w14:textId="2F42B675" w:rsidR="00193789" w:rsidRPr="00193789" w:rsidRDefault="00B85AEB" w:rsidP="00B85AEB">
      <w:pPr>
        <w:pStyle w:val="af3"/>
        <w:numPr>
          <w:ilvl w:val="0"/>
          <w:numId w:val="9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Tinkoff-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tart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>: [Электронный ресурс] Роли и структура организации в IT-компании URL: https://tinkoff-start.ru/kto-otnositsya-k-it.do (Дата обращения: 26.12.2024)</w:t>
      </w:r>
    </w:p>
    <w:sectPr w:rsidR="00193789" w:rsidRPr="00193789" w:rsidSect="00AC4F03">
      <w:headerReference w:type="default" r:id="rId25"/>
      <w:footerReference w:type="default" r:id="rId26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61552" w14:textId="77777777" w:rsidR="007C0EC2" w:rsidRDefault="007C0EC2" w:rsidP="00D53D9D">
      <w:pPr>
        <w:spacing w:after="0" w:line="240" w:lineRule="auto"/>
      </w:pPr>
      <w:r>
        <w:separator/>
      </w:r>
    </w:p>
  </w:endnote>
  <w:endnote w:type="continuationSeparator" w:id="0">
    <w:p w14:paraId="593FD54A" w14:textId="77777777" w:rsidR="007C0EC2" w:rsidRDefault="007C0EC2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3DD60C44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20C98C27">
              <wp:simplePos x="0" y="0"/>
              <wp:positionH relativeFrom="column">
                <wp:posOffset>-118110</wp:posOffset>
              </wp:positionH>
              <wp:positionV relativeFrom="paragraph">
                <wp:posOffset>-482600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13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-9.3pt;margin-top:-38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NExBnziAAAACwEAAA8AAAAAAAAAAAAAAAAAdAQAAGRycy9kb3ducmV2Lnht&#10;bFBLBQYAAAAABAAEAPMAAACDBQAAAAA=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44CF144F" w:rsidR="004125F3" w:rsidRDefault="0003281D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52B6AB1B">
              <wp:simplePos x="0" y="0"/>
              <wp:positionH relativeFrom="margin">
                <wp:posOffset>-38637</wp:posOffset>
              </wp:positionH>
              <wp:positionV relativeFrom="paragraph">
                <wp:posOffset>-137375</wp:posOffset>
              </wp:positionV>
              <wp:extent cx="965915" cy="244699"/>
              <wp:effectExtent l="0" t="0" r="0" b="317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915" cy="244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6E5B2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-3.05pt;margin-top:-10.8pt;width:76.0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ejGwIAADMEAAAOAAAAZHJzL2Uyb0RvYy54bWysU02P2jAQvVfqf7B8LwEKdBMRVnRXVJXQ&#10;7kpstWfj2MSS43FtQ0J/fccOX9r2VPXizHgm8/He8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790B2B1A">
              <wp:simplePos x="0" y="0"/>
              <wp:positionH relativeFrom="rightMargin">
                <wp:posOffset>234950</wp:posOffset>
              </wp:positionH>
              <wp:positionV relativeFrom="paragraph">
                <wp:posOffset>206375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BC5D9" id="Надпись 4" o:spid="_x0000_s1096" type="#_x0000_t202" style="position:absolute;margin-left:18.5pt;margin-top:16.2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3B2834BB">
              <wp:simplePos x="0" y="0"/>
              <wp:positionH relativeFrom="margin">
                <wp:posOffset>2239645</wp:posOffset>
              </wp:positionH>
              <wp:positionV relativeFrom="paragraph">
                <wp:posOffset>34290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7" style="position:absolute;margin-left:176.35pt;margin-top:2.7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EC437" w14:textId="77777777" w:rsidR="007C0EC2" w:rsidRDefault="007C0EC2" w:rsidP="00D53D9D">
      <w:pPr>
        <w:spacing w:after="0" w:line="240" w:lineRule="auto"/>
      </w:pPr>
      <w:r>
        <w:separator/>
      </w:r>
    </w:p>
  </w:footnote>
  <w:footnote w:type="continuationSeparator" w:id="0">
    <w:p w14:paraId="495D956F" w14:textId="77777777" w:rsidR="007C0EC2" w:rsidRDefault="007C0EC2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CF3187B">
              <wp:simplePos x="0" y="0"/>
              <wp:positionH relativeFrom="page">
                <wp:posOffset>238125</wp:posOffset>
              </wp:positionH>
              <wp:positionV relativeFrom="page">
                <wp:posOffset>146050</wp:posOffset>
              </wp:positionV>
              <wp:extent cx="7029450" cy="10401300"/>
              <wp:effectExtent l="0" t="0" r="19050" b="19050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10401300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18.75pt;margin-top:11.5pt;width:553.5pt;height:81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77043041">
              <wp:simplePos x="0" y="0"/>
              <wp:positionH relativeFrom="page">
                <wp:posOffset>266700</wp:posOffset>
              </wp:positionH>
              <wp:positionV relativeFrom="paragraph">
                <wp:posOffset>-307340</wp:posOffset>
              </wp:positionV>
              <wp:extent cx="7114540" cy="10420350"/>
              <wp:effectExtent l="0" t="0" r="0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420350"/>
                        <a:chOff x="1" y="0"/>
                        <a:chExt cx="6605904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1" y="0"/>
                          <a:ext cx="6605904" cy="10023297"/>
                          <a:chOff x="1" y="0"/>
                          <a:chExt cx="6605904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6584960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3" style="position:absolute;margin-left:21pt;margin-top:-24.2pt;width:560.2pt;height:820.5pt;z-index:251664384;mso-position-horizontal-relative:page;mso-width-relative:margin;mso-height-relative:margin" coordorigin="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">
              <v:group id="Group 5" o:spid="_x0000_s1074" style="position:absolute;width:66059;height:100232" coordorigin="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5" style="position:absolute;width:65849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6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7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8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79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0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1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2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3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4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5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6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7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8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89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0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1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2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3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4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953F9"/>
    <w:multiLevelType w:val="hybridMultilevel"/>
    <w:tmpl w:val="0E8A12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97E47D9"/>
    <w:multiLevelType w:val="multilevel"/>
    <w:tmpl w:val="5B0A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797256A"/>
    <w:multiLevelType w:val="hybridMultilevel"/>
    <w:tmpl w:val="83304AD6"/>
    <w:numStyleLink w:val="a"/>
  </w:abstractNum>
  <w:abstractNum w:abstractNumId="19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66E98"/>
    <w:multiLevelType w:val="hybridMultilevel"/>
    <w:tmpl w:val="11821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30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3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3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435463"/>
    <w:multiLevelType w:val="hybridMultilevel"/>
    <w:tmpl w:val="613244F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45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6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9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456ED0"/>
    <w:multiLevelType w:val="hybridMultilevel"/>
    <w:tmpl w:val="C74E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0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2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4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67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8" w15:restartNumberingAfterBreak="0">
    <w:nsid w:val="6FC64656"/>
    <w:multiLevelType w:val="hybridMultilevel"/>
    <w:tmpl w:val="83304AD6"/>
    <w:numStyleLink w:val="a"/>
  </w:abstractNum>
  <w:abstractNum w:abstractNumId="79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0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4" w15:restartNumberingAfterBreak="0">
    <w:nsid w:val="7BBB7BA0"/>
    <w:multiLevelType w:val="hybridMultilevel"/>
    <w:tmpl w:val="E2AA2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8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23"/>
  </w:num>
  <w:num w:numId="2" w16cid:durableId="1461075853">
    <w:abstractNumId w:val="12"/>
  </w:num>
  <w:num w:numId="3" w16cid:durableId="1605651746">
    <w:abstractNumId w:val="29"/>
  </w:num>
  <w:num w:numId="4" w16cid:durableId="1885215720">
    <w:abstractNumId w:val="18"/>
  </w:num>
  <w:num w:numId="5" w16cid:durableId="1929346742">
    <w:abstractNumId w:val="48"/>
  </w:num>
  <w:num w:numId="6" w16cid:durableId="1327778769">
    <w:abstractNumId w:val="17"/>
  </w:num>
  <w:num w:numId="7" w16cid:durableId="1874147042">
    <w:abstractNumId w:val="49"/>
  </w:num>
  <w:num w:numId="8" w16cid:durableId="471753427">
    <w:abstractNumId w:val="11"/>
  </w:num>
  <w:num w:numId="9" w16cid:durableId="2088115435">
    <w:abstractNumId w:val="22"/>
  </w:num>
  <w:num w:numId="10" w16cid:durableId="78988276">
    <w:abstractNumId w:val="26"/>
  </w:num>
  <w:num w:numId="11" w16cid:durableId="71700576">
    <w:abstractNumId w:val="81"/>
  </w:num>
  <w:num w:numId="12" w16cid:durableId="1989628514">
    <w:abstractNumId w:val="45"/>
  </w:num>
  <w:num w:numId="13" w16cid:durableId="2098163875">
    <w:abstractNumId w:val="66"/>
  </w:num>
  <w:num w:numId="14" w16cid:durableId="309217103">
    <w:abstractNumId w:val="63"/>
  </w:num>
  <w:num w:numId="15" w16cid:durableId="1805460678">
    <w:abstractNumId w:val="87"/>
  </w:num>
  <w:num w:numId="16" w16cid:durableId="2119178657">
    <w:abstractNumId w:val="77"/>
  </w:num>
  <w:num w:numId="17" w16cid:durableId="1319264960">
    <w:abstractNumId w:val="42"/>
  </w:num>
  <w:num w:numId="18" w16cid:durableId="278219947">
    <w:abstractNumId w:val="79"/>
  </w:num>
  <w:num w:numId="19" w16cid:durableId="242376489">
    <w:abstractNumId w:val="83"/>
  </w:num>
  <w:num w:numId="20" w16cid:durableId="1032800175">
    <w:abstractNumId w:val="61"/>
  </w:num>
  <w:num w:numId="21" w16cid:durableId="1133139079">
    <w:abstractNumId w:val="2"/>
  </w:num>
  <w:num w:numId="22" w16cid:durableId="846090579">
    <w:abstractNumId w:val="32"/>
  </w:num>
  <w:num w:numId="23" w16cid:durableId="99186873">
    <w:abstractNumId w:val="78"/>
  </w:num>
  <w:num w:numId="24" w16cid:durableId="1561019211">
    <w:abstractNumId w:val="67"/>
  </w:num>
  <w:num w:numId="25" w16cid:durableId="1312321628">
    <w:abstractNumId w:val="86"/>
  </w:num>
  <w:num w:numId="26" w16cid:durableId="902519516">
    <w:abstractNumId w:val="38"/>
  </w:num>
  <w:num w:numId="27" w16cid:durableId="773482784">
    <w:abstractNumId w:val="82"/>
  </w:num>
  <w:num w:numId="28" w16cid:durableId="457139746">
    <w:abstractNumId w:val="91"/>
  </w:num>
  <w:num w:numId="29" w16cid:durableId="632490637">
    <w:abstractNumId w:val="74"/>
  </w:num>
  <w:num w:numId="30" w16cid:durableId="1529029542">
    <w:abstractNumId w:val="59"/>
  </w:num>
  <w:num w:numId="31" w16cid:durableId="1757046378">
    <w:abstractNumId w:val="40"/>
  </w:num>
  <w:num w:numId="32" w16cid:durableId="1877037009">
    <w:abstractNumId w:val="52"/>
  </w:num>
  <w:num w:numId="33" w16cid:durableId="1733235912">
    <w:abstractNumId w:val="1"/>
  </w:num>
  <w:num w:numId="34" w16cid:durableId="1638952538">
    <w:abstractNumId w:val="60"/>
  </w:num>
  <w:num w:numId="35" w16cid:durableId="1942759909">
    <w:abstractNumId w:val="84"/>
  </w:num>
  <w:num w:numId="36" w16cid:durableId="274597869">
    <w:abstractNumId w:val="43"/>
  </w:num>
  <w:num w:numId="37" w16cid:durableId="594704682">
    <w:abstractNumId w:val="10"/>
  </w:num>
  <w:num w:numId="38" w16cid:durableId="148668207">
    <w:abstractNumId w:val="16"/>
  </w:num>
  <w:num w:numId="39" w16cid:durableId="1100415131">
    <w:abstractNumId w:val="46"/>
  </w:num>
  <w:num w:numId="40" w16cid:durableId="1299602775">
    <w:abstractNumId w:val="25"/>
  </w:num>
  <w:num w:numId="41" w16cid:durableId="1595236751">
    <w:abstractNumId w:val="5"/>
  </w:num>
  <w:num w:numId="42" w16cid:durableId="187133928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3674222">
    <w:abstractNumId w:val="57"/>
  </w:num>
  <w:num w:numId="44" w16cid:durableId="231811712">
    <w:abstractNumId w:val="41"/>
  </w:num>
  <w:num w:numId="45" w16cid:durableId="1833981733">
    <w:abstractNumId w:val="56"/>
  </w:num>
  <w:num w:numId="46" w16cid:durableId="1678116192">
    <w:abstractNumId w:val="71"/>
  </w:num>
  <w:num w:numId="47" w16cid:durableId="1534345428">
    <w:abstractNumId w:val="58"/>
  </w:num>
  <w:num w:numId="48" w16cid:durableId="2022269956">
    <w:abstractNumId w:val="35"/>
  </w:num>
  <w:num w:numId="49" w16cid:durableId="1229876396">
    <w:abstractNumId w:val="76"/>
  </w:num>
  <w:num w:numId="50" w16cid:durableId="3605888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06178036">
    <w:abstractNumId w:val="68"/>
  </w:num>
  <w:num w:numId="52" w16cid:durableId="1765953339">
    <w:abstractNumId w:val="62"/>
  </w:num>
  <w:num w:numId="53" w16cid:durableId="2027294404">
    <w:abstractNumId w:val="3"/>
  </w:num>
  <w:num w:numId="54" w16cid:durableId="145316830">
    <w:abstractNumId w:val="30"/>
  </w:num>
  <w:num w:numId="55" w16cid:durableId="1837770714">
    <w:abstractNumId w:val="75"/>
  </w:num>
  <w:num w:numId="56" w16cid:durableId="1385173570">
    <w:abstractNumId w:val="8"/>
  </w:num>
  <w:num w:numId="57" w16cid:durableId="1575969060">
    <w:abstractNumId w:val="64"/>
  </w:num>
  <w:num w:numId="58" w16cid:durableId="1794784486">
    <w:abstractNumId w:val="73"/>
  </w:num>
  <w:num w:numId="59" w16cid:durableId="299964792">
    <w:abstractNumId w:val="37"/>
  </w:num>
  <w:num w:numId="60" w16cid:durableId="776675403">
    <w:abstractNumId w:val="53"/>
  </w:num>
  <w:num w:numId="61" w16cid:durableId="1993093239">
    <w:abstractNumId w:val="65"/>
  </w:num>
  <w:num w:numId="62" w16cid:durableId="374473216">
    <w:abstractNumId w:val="47"/>
  </w:num>
  <w:num w:numId="63" w16cid:durableId="203098178">
    <w:abstractNumId w:val="85"/>
  </w:num>
  <w:num w:numId="64" w16cid:durableId="785196969">
    <w:abstractNumId w:val="23"/>
  </w:num>
  <w:num w:numId="65" w16cid:durableId="946422893">
    <w:abstractNumId w:val="80"/>
  </w:num>
  <w:num w:numId="66" w16cid:durableId="1402754123">
    <w:abstractNumId w:val="33"/>
  </w:num>
  <w:num w:numId="67" w16cid:durableId="1919172455">
    <w:abstractNumId w:val="6"/>
  </w:num>
  <w:num w:numId="68" w16cid:durableId="1837383099">
    <w:abstractNumId w:val="36"/>
  </w:num>
  <w:num w:numId="69" w16cid:durableId="1758282961">
    <w:abstractNumId w:val="89"/>
  </w:num>
  <w:num w:numId="70" w16cid:durableId="1270120302">
    <w:abstractNumId w:val="15"/>
  </w:num>
  <w:num w:numId="71" w16cid:durableId="1920945017">
    <w:abstractNumId w:val="72"/>
  </w:num>
  <w:num w:numId="72" w16cid:durableId="966744308">
    <w:abstractNumId w:val="27"/>
  </w:num>
  <w:num w:numId="73" w16cid:durableId="819544300">
    <w:abstractNumId w:val="69"/>
  </w:num>
  <w:num w:numId="74" w16cid:durableId="2065788626">
    <w:abstractNumId w:val="90"/>
  </w:num>
  <w:num w:numId="75" w16cid:durableId="864900010">
    <w:abstractNumId w:val="54"/>
  </w:num>
  <w:num w:numId="76" w16cid:durableId="1363556301">
    <w:abstractNumId w:val="88"/>
  </w:num>
  <w:num w:numId="77" w16cid:durableId="991636904">
    <w:abstractNumId w:val="14"/>
  </w:num>
  <w:num w:numId="78" w16cid:durableId="734083377">
    <w:abstractNumId w:val="31"/>
  </w:num>
  <w:num w:numId="79" w16cid:durableId="1265334862">
    <w:abstractNumId w:val="28"/>
  </w:num>
  <w:num w:numId="80" w16cid:durableId="1984967870">
    <w:abstractNumId w:val="19"/>
  </w:num>
  <w:num w:numId="81" w16cid:durableId="229460661">
    <w:abstractNumId w:val="21"/>
  </w:num>
  <w:num w:numId="82" w16cid:durableId="893196486">
    <w:abstractNumId w:val="50"/>
  </w:num>
  <w:num w:numId="83" w16cid:durableId="1967733652">
    <w:abstractNumId w:val="13"/>
  </w:num>
  <w:num w:numId="84" w16cid:durableId="1697005912">
    <w:abstractNumId w:val="70"/>
  </w:num>
  <w:num w:numId="85" w16cid:durableId="1758747991">
    <w:abstractNumId w:val="34"/>
  </w:num>
  <w:num w:numId="86" w16cid:durableId="1244413668">
    <w:abstractNumId w:val="24"/>
  </w:num>
  <w:num w:numId="87" w16cid:durableId="1283615595">
    <w:abstractNumId w:val="20"/>
  </w:num>
  <w:num w:numId="88" w16cid:durableId="1719938017">
    <w:abstractNumId w:val="0"/>
  </w:num>
  <w:num w:numId="89" w16cid:durableId="1214851246">
    <w:abstractNumId w:val="39"/>
  </w:num>
  <w:num w:numId="90" w16cid:durableId="169873271">
    <w:abstractNumId w:val="7"/>
  </w:num>
  <w:num w:numId="91" w16cid:durableId="281612532">
    <w:abstractNumId w:val="9"/>
  </w:num>
  <w:num w:numId="92" w16cid:durableId="326173552">
    <w:abstractNumId w:val="55"/>
  </w:num>
  <w:num w:numId="93" w16cid:durableId="985469732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1125D"/>
    <w:rsid w:val="000321C1"/>
    <w:rsid w:val="0003281D"/>
    <w:rsid w:val="00051068"/>
    <w:rsid w:val="00051529"/>
    <w:rsid w:val="00051E0B"/>
    <w:rsid w:val="0005410A"/>
    <w:rsid w:val="000631C7"/>
    <w:rsid w:val="00067156"/>
    <w:rsid w:val="000A054A"/>
    <w:rsid w:val="000C17C9"/>
    <w:rsid w:val="000E3A8A"/>
    <w:rsid w:val="000F69EF"/>
    <w:rsid w:val="00104F0A"/>
    <w:rsid w:val="001150CF"/>
    <w:rsid w:val="0012130F"/>
    <w:rsid w:val="00153F7C"/>
    <w:rsid w:val="001548A7"/>
    <w:rsid w:val="00156E40"/>
    <w:rsid w:val="0016577C"/>
    <w:rsid w:val="0017196B"/>
    <w:rsid w:val="00183D1F"/>
    <w:rsid w:val="00193789"/>
    <w:rsid w:val="001A0F2A"/>
    <w:rsid w:val="001B1E7B"/>
    <w:rsid w:val="001C3707"/>
    <w:rsid w:val="001D3707"/>
    <w:rsid w:val="001D4428"/>
    <w:rsid w:val="001E5FB3"/>
    <w:rsid w:val="001E6B37"/>
    <w:rsid w:val="001F268C"/>
    <w:rsid w:val="002503B8"/>
    <w:rsid w:val="0028471F"/>
    <w:rsid w:val="002C7019"/>
    <w:rsid w:val="002D3EDE"/>
    <w:rsid w:val="002D4EC1"/>
    <w:rsid w:val="00303207"/>
    <w:rsid w:val="00352D3F"/>
    <w:rsid w:val="0038562A"/>
    <w:rsid w:val="003B4D8B"/>
    <w:rsid w:val="003C6724"/>
    <w:rsid w:val="003E4CF7"/>
    <w:rsid w:val="00403596"/>
    <w:rsid w:val="004125F3"/>
    <w:rsid w:val="00430147"/>
    <w:rsid w:val="004346CE"/>
    <w:rsid w:val="0044654A"/>
    <w:rsid w:val="004534AF"/>
    <w:rsid w:val="00455E48"/>
    <w:rsid w:val="0048613D"/>
    <w:rsid w:val="004C12E7"/>
    <w:rsid w:val="004C6A0F"/>
    <w:rsid w:val="004F1574"/>
    <w:rsid w:val="00517B85"/>
    <w:rsid w:val="005400C6"/>
    <w:rsid w:val="00545378"/>
    <w:rsid w:val="0057423A"/>
    <w:rsid w:val="005B7FC3"/>
    <w:rsid w:val="005C2192"/>
    <w:rsid w:val="00604CB4"/>
    <w:rsid w:val="00614893"/>
    <w:rsid w:val="00614E12"/>
    <w:rsid w:val="00623C7E"/>
    <w:rsid w:val="00625CFD"/>
    <w:rsid w:val="0066657C"/>
    <w:rsid w:val="00684C0E"/>
    <w:rsid w:val="00690C27"/>
    <w:rsid w:val="00691A3B"/>
    <w:rsid w:val="00724279"/>
    <w:rsid w:val="00733C71"/>
    <w:rsid w:val="00741C43"/>
    <w:rsid w:val="00744E47"/>
    <w:rsid w:val="007A54F1"/>
    <w:rsid w:val="007B1D24"/>
    <w:rsid w:val="007C0EC2"/>
    <w:rsid w:val="007F19FE"/>
    <w:rsid w:val="00801B77"/>
    <w:rsid w:val="00815961"/>
    <w:rsid w:val="00817DAA"/>
    <w:rsid w:val="008459AA"/>
    <w:rsid w:val="0087559C"/>
    <w:rsid w:val="00885716"/>
    <w:rsid w:val="008A16DE"/>
    <w:rsid w:val="008E0BCA"/>
    <w:rsid w:val="009013A3"/>
    <w:rsid w:val="00967FB5"/>
    <w:rsid w:val="009732CE"/>
    <w:rsid w:val="00977612"/>
    <w:rsid w:val="00981344"/>
    <w:rsid w:val="009A3B9D"/>
    <w:rsid w:val="009E3419"/>
    <w:rsid w:val="00A06292"/>
    <w:rsid w:val="00A333AE"/>
    <w:rsid w:val="00A3518E"/>
    <w:rsid w:val="00A45778"/>
    <w:rsid w:val="00A73296"/>
    <w:rsid w:val="00A97DF2"/>
    <w:rsid w:val="00AB5934"/>
    <w:rsid w:val="00AC4F03"/>
    <w:rsid w:val="00AE1A0C"/>
    <w:rsid w:val="00AE4BC0"/>
    <w:rsid w:val="00AE5F02"/>
    <w:rsid w:val="00B1649F"/>
    <w:rsid w:val="00B72A0F"/>
    <w:rsid w:val="00B85AEB"/>
    <w:rsid w:val="00BB0A62"/>
    <w:rsid w:val="00BB1375"/>
    <w:rsid w:val="00BF028D"/>
    <w:rsid w:val="00C1686B"/>
    <w:rsid w:val="00C30782"/>
    <w:rsid w:val="00C33D9C"/>
    <w:rsid w:val="00C37356"/>
    <w:rsid w:val="00C42058"/>
    <w:rsid w:val="00C47E03"/>
    <w:rsid w:val="00C52085"/>
    <w:rsid w:val="00C53EB2"/>
    <w:rsid w:val="00C61219"/>
    <w:rsid w:val="00C96645"/>
    <w:rsid w:val="00CA7D32"/>
    <w:rsid w:val="00CA7D4A"/>
    <w:rsid w:val="00CC1646"/>
    <w:rsid w:val="00CE706D"/>
    <w:rsid w:val="00D53D9D"/>
    <w:rsid w:val="00DA5A39"/>
    <w:rsid w:val="00DB4C41"/>
    <w:rsid w:val="00DB7509"/>
    <w:rsid w:val="00DD5D36"/>
    <w:rsid w:val="00DE02C8"/>
    <w:rsid w:val="00E25050"/>
    <w:rsid w:val="00E26E77"/>
    <w:rsid w:val="00E41E4A"/>
    <w:rsid w:val="00E46420"/>
    <w:rsid w:val="00E61FCA"/>
    <w:rsid w:val="00E94DDB"/>
    <w:rsid w:val="00EB268C"/>
    <w:rsid w:val="00F67169"/>
    <w:rsid w:val="00F739C2"/>
    <w:rsid w:val="00F82ABC"/>
    <w:rsid w:val="00F85A33"/>
    <w:rsid w:val="00F9002A"/>
    <w:rsid w:val="00F93657"/>
    <w:rsid w:val="00FB2DBA"/>
    <w:rsid w:val="00FD006A"/>
    <w:rsid w:val="00FE05B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3"/>
      </w:numPr>
    </w:pPr>
  </w:style>
  <w:style w:type="numbering" w:customStyle="1" w:styleId="a0">
    <w:name w:val="Пункт"/>
    <w:rsid w:val="00AE5F02"/>
    <w:pPr>
      <w:numPr>
        <w:numId w:val="5"/>
      </w:numPr>
    </w:pPr>
  </w:style>
  <w:style w:type="numbering" w:customStyle="1" w:styleId="0">
    <w:name w:val="Пункт.0"/>
    <w:rsid w:val="00AE5F02"/>
    <w:pPr>
      <w:numPr>
        <w:numId w:val="6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24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0112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f7">
    <w:name w:val="Unresolved Mention"/>
    <w:basedOn w:val="a3"/>
    <w:uiPriority w:val="99"/>
    <w:semiHidden/>
    <w:unhideWhenUsed/>
    <w:rsid w:val="00B8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1</Pages>
  <Words>7578</Words>
  <Characters>431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45</cp:revision>
  <cp:lastPrinted>2024-06-24T06:19:00Z</cp:lastPrinted>
  <dcterms:created xsi:type="dcterms:W3CDTF">2023-10-30T16:20:00Z</dcterms:created>
  <dcterms:modified xsi:type="dcterms:W3CDTF">2024-12-12T13:34:00Z</dcterms:modified>
</cp:coreProperties>
</file>